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20"/>
        <w:gridCol w:w="78"/>
        <w:gridCol w:w="1"/>
        <w:gridCol w:w="384"/>
        <w:gridCol w:w="295"/>
        <w:gridCol w:w="1"/>
        <w:gridCol w:w="10"/>
        <w:gridCol w:w="50"/>
        <w:gridCol w:w="95"/>
        <w:gridCol w:w="134"/>
        <w:gridCol w:w="131"/>
        <w:gridCol w:w="149"/>
        <w:gridCol w:w="142"/>
        <w:gridCol w:w="103"/>
        <w:gridCol w:w="256"/>
        <w:gridCol w:w="346"/>
        <w:gridCol w:w="173"/>
        <w:gridCol w:w="17"/>
        <w:gridCol w:w="54"/>
        <w:gridCol w:w="88"/>
        <w:gridCol w:w="169"/>
        <w:gridCol w:w="127"/>
        <w:gridCol w:w="77"/>
        <w:gridCol w:w="30"/>
        <w:gridCol w:w="26"/>
        <w:gridCol w:w="523"/>
        <w:gridCol w:w="52"/>
        <w:gridCol w:w="1"/>
        <w:gridCol w:w="142"/>
        <w:gridCol w:w="451"/>
        <w:gridCol w:w="331"/>
        <w:gridCol w:w="21"/>
        <w:gridCol w:w="188"/>
        <w:gridCol w:w="165"/>
        <w:gridCol w:w="51"/>
        <w:gridCol w:w="64"/>
        <w:gridCol w:w="86"/>
        <w:gridCol w:w="275"/>
        <w:gridCol w:w="175"/>
        <w:gridCol w:w="34"/>
        <w:gridCol w:w="125"/>
        <w:gridCol w:w="17"/>
        <w:gridCol w:w="74"/>
        <w:gridCol w:w="305"/>
        <w:gridCol w:w="45"/>
        <w:gridCol w:w="110"/>
        <w:gridCol w:w="175"/>
        <w:gridCol w:w="144"/>
        <w:gridCol w:w="241"/>
        <w:gridCol w:w="184"/>
        <w:gridCol w:w="249"/>
        <w:gridCol w:w="113"/>
        <w:gridCol w:w="63"/>
        <w:gridCol w:w="79"/>
        <w:gridCol w:w="61"/>
        <w:gridCol w:w="397"/>
        <w:gridCol w:w="148"/>
        <w:gridCol w:w="133"/>
        <w:gridCol w:w="11"/>
        <w:gridCol w:w="25"/>
        <w:gridCol w:w="217"/>
        <w:gridCol w:w="27"/>
        <w:gridCol w:w="72"/>
        <w:gridCol w:w="53"/>
        <w:gridCol w:w="196"/>
        <w:gridCol w:w="289"/>
        <w:gridCol w:w="72"/>
        <w:gridCol w:w="87"/>
        <w:gridCol w:w="114"/>
        <w:gridCol w:w="580"/>
        <w:gridCol w:w="65"/>
        <w:gridCol w:w="87"/>
        <w:gridCol w:w="176"/>
        <w:gridCol w:w="648"/>
        <w:gridCol w:w="1"/>
        <w:gridCol w:w="19"/>
        <w:gridCol w:w="98"/>
      </w:tblGrid>
      <w:tr w:rsidR="00364F92" w:rsidRPr="008C23A5" w14:paraId="6E2B477B" w14:textId="77777777" w:rsidTr="00A66B38">
        <w:trPr>
          <w:gridBefore w:val="2"/>
          <w:gridAfter w:val="1"/>
          <w:wBefore w:w="29" w:type="dxa"/>
          <w:wAfter w:w="98" w:type="dxa"/>
          <w:cantSplit/>
          <w:trHeight w:val="585"/>
          <w:jc w:val="center"/>
        </w:trPr>
        <w:tc>
          <w:tcPr>
            <w:tcW w:w="10897" w:type="dxa"/>
            <w:gridSpan w:val="7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4972666" w14:textId="77777777" w:rsidR="00297433" w:rsidRDefault="00364F92" w:rsidP="0029743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CIÓN DE DATOS BÁSICOS</w:t>
            </w:r>
            <w:r w:rsidR="00F57BD6">
              <w:rPr>
                <w:b/>
                <w:sz w:val="24"/>
              </w:rPr>
              <w:t xml:space="preserve"> LICENCIA ÚNICA</w:t>
            </w:r>
          </w:p>
          <w:p w14:paraId="75A8F77C" w14:textId="77777777" w:rsidR="00D26179" w:rsidRPr="00F60200" w:rsidRDefault="00651019" w:rsidP="0029743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60200">
              <w:rPr>
                <w:rFonts w:cs="NimbusRomanNo9L-Regular"/>
                <w:i/>
                <w:szCs w:val="20"/>
              </w:rPr>
              <w:t>(</w:t>
            </w:r>
            <w:r w:rsidR="00297433" w:rsidRPr="00297433">
              <w:rPr>
                <w:rFonts w:cs="NimbusRomanNo9L-Regular"/>
                <w:i/>
                <w:szCs w:val="20"/>
              </w:rPr>
              <w:t>Para actividades incluidas en el ámbito de aplicación de la Ley 2/2002 de Evaluación Ambiental o de la Ley 17/1997 de Espectáculos Públicos y Actividades Recreativas de la Comunidad de Madrid)</w:t>
            </w:r>
          </w:p>
        </w:tc>
      </w:tr>
      <w:tr w:rsidR="00243900" w:rsidRPr="008C23A5" w14:paraId="09AD29BC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0897" w:type="dxa"/>
            <w:gridSpan w:val="7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622835" w14:textId="77777777" w:rsidR="00243900" w:rsidRDefault="00243900" w:rsidP="00EA778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4947BD" w:rsidRPr="008C23A5" w14:paraId="14572F13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0897" w:type="dxa"/>
            <w:gridSpan w:val="7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26D8C7" w14:textId="77777777" w:rsidR="004947BD" w:rsidRPr="00BD197B" w:rsidRDefault="001E33CE" w:rsidP="00AC02F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947BD" w:rsidRPr="00BD197B">
              <w:rPr>
                <w:b/>
              </w:rPr>
              <w:t>.</w:t>
            </w:r>
            <w:r w:rsidR="00C35654">
              <w:rPr>
                <w:b/>
              </w:rPr>
              <w:t>-</w:t>
            </w:r>
            <w:r w:rsidR="00005FE1" w:rsidRPr="00005FE1">
              <w:rPr>
                <w:b/>
              </w:rPr>
              <w:t xml:space="preserve">DATOS DEL </w:t>
            </w:r>
            <w:r w:rsidR="00651019">
              <w:rPr>
                <w:b/>
              </w:rPr>
              <w:t>SOLICITANTE</w:t>
            </w:r>
            <w:r w:rsidR="00005FE1" w:rsidRPr="00005FE1">
              <w:rPr>
                <w:b/>
              </w:rPr>
              <w:t xml:space="preserve">-INTERESADO. Por </w:t>
            </w:r>
            <w:r w:rsidR="00297433">
              <w:rPr>
                <w:b/>
              </w:rPr>
              <w:t>solicitante</w:t>
            </w:r>
            <w:r w:rsidR="00005FE1" w:rsidRPr="00005FE1">
              <w:rPr>
                <w:b/>
              </w:rPr>
              <w:t xml:space="preserve"> o interesado se entiende la persona física o jurídica, la cual figurará como titular de la </w:t>
            </w:r>
            <w:r w:rsidR="00651019">
              <w:rPr>
                <w:b/>
              </w:rPr>
              <w:t>licencia</w:t>
            </w:r>
            <w:r w:rsidR="00005FE1" w:rsidRPr="00005FE1">
              <w:rPr>
                <w:b/>
              </w:rPr>
              <w:t>.</w:t>
            </w:r>
          </w:p>
        </w:tc>
      </w:tr>
      <w:tr w:rsidR="00005FE1" w:rsidRPr="008D7CDF" w14:paraId="11A73DF2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2365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B5AB24" w14:textId="77777777" w:rsidR="00005FE1" w:rsidRPr="008D7CDF" w:rsidRDefault="00005FE1" w:rsidP="00E51446">
            <w:pPr>
              <w:spacing w:after="0" w:line="240" w:lineRule="auto"/>
            </w:pPr>
            <w:r w:rsidRPr="008D7CDF">
              <w:t>Nombre</w:t>
            </w:r>
            <w:r>
              <w:t xml:space="preserve"> o Razón Social</w:t>
            </w:r>
          </w:p>
        </w:tc>
        <w:tc>
          <w:tcPr>
            <w:tcW w:w="8532" w:type="dxa"/>
            <w:gridSpan w:val="58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773699C" w14:textId="77777777" w:rsidR="00005FE1" w:rsidRPr="008D7CDF" w:rsidRDefault="007B27E4" w:rsidP="00702D41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05FE1" w:rsidRPr="008D7CDF" w14:paraId="087D1653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328" w:type="dxa"/>
            <w:gridSpan w:val="11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003033" w14:textId="77777777" w:rsidR="00005FE1" w:rsidRPr="008D7CDF" w:rsidRDefault="00C421C5" w:rsidP="00EA7783">
            <w:pPr>
              <w:spacing w:after="0" w:line="240" w:lineRule="auto"/>
            </w:pPr>
            <w:r>
              <w:t>NIF</w:t>
            </w:r>
          </w:p>
        </w:tc>
        <w:bookmarkStart w:id="1" w:name="Texto13"/>
        <w:tc>
          <w:tcPr>
            <w:tcW w:w="9569" w:type="dxa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A45F2B7" w14:textId="77777777" w:rsidR="00005FE1" w:rsidRDefault="00005FE1" w:rsidP="00702D41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2677B" w:rsidRPr="008D7CDF" w14:paraId="2FDD3863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328" w:type="dxa"/>
            <w:gridSpan w:val="11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CE1856" w14:textId="77777777" w:rsidR="0052677B" w:rsidRPr="008D7CDF" w:rsidRDefault="0052677B" w:rsidP="0052677B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3" w:type="dxa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887F33" w14:textId="77777777" w:rsidR="0052677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8486D9" w14:textId="77777777" w:rsidR="0052677B" w:rsidRPr="008D7CDF" w:rsidRDefault="0052677B" w:rsidP="0052677B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4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435D29A" w14:textId="77777777" w:rsidR="0052677B" w:rsidRPr="008D7CDF" w:rsidRDefault="00A6775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42442F7E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914" w:type="dxa"/>
            <w:gridSpan w:val="8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C8F61F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ortal</w:t>
            </w:r>
          </w:p>
        </w:tc>
        <w:bookmarkStart w:id="2" w:name="Texto12"/>
        <w:tc>
          <w:tcPr>
            <w:tcW w:w="65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96DA07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37256C" w14:textId="77777777" w:rsidR="0001442B" w:rsidRPr="008D7CDF" w:rsidRDefault="0001442B" w:rsidP="008D7CDF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104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A362C6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1104CC" w14:textId="77777777" w:rsidR="0001442B" w:rsidRPr="008D7CDF" w:rsidRDefault="0001442B" w:rsidP="008D7CDF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100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F1DFCC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237F36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D3F5E3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8CD2F2" w14:textId="77777777" w:rsidR="0001442B" w:rsidRPr="008D7CDF" w:rsidRDefault="0001442B" w:rsidP="008D7CDF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2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853A58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1C3729" w14:textId="77777777" w:rsidR="0001442B" w:rsidRPr="008D7CDF" w:rsidRDefault="0001442B" w:rsidP="008D7CDF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99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A7CD6AB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204D1C7F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328" w:type="dxa"/>
            <w:gridSpan w:val="11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DED8A7" w14:textId="77777777" w:rsidR="0001442B" w:rsidRPr="008D7CDF" w:rsidRDefault="0001442B" w:rsidP="00E51446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9" w:type="dxa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C2A5D61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27AE16FB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328" w:type="dxa"/>
            <w:gridSpan w:val="11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4AE7D6" w14:textId="77777777" w:rsidR="0001442B" w:rsidRPr="008D7CDF" w:rsidRDefault="0001442B" w:rsidP="00E51446">
            <w:pPr>
              <w:spacing w:after="0" w:line="240" w:lineRule="auto"/>
            </w:pPr>
            <w:r w:rsidRPr="008D7CDF">
              <w:t>Provincia</w:t>
            </w:r>
          </w:p>
        </w:tc>
        <w:bookmarkStart w:id="3" w:name="Texto9"/>
        <w:tc>
          <w:tcPr>
            <w:tcW w:w="5949" w:type="dxa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ACE351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71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998DD0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ódigo Postal</w:t>
            </w:r>
          </w:p>
        </w:tc>
        <w:bookmarkStart w:id="4" w:name="Texto10"/>
        <w:tc>
          <w:tcPr>
            <w:tcW w:w="184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5E25A47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D3AE6" w:rsidRPr="008D7CDF" w14:paraId="3C085C40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2365" w:type="dxa"/>
            <w:gridSpan w:val="1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B47612" w14:textId="77777777" w:rsidR="006D3AE6" w:rsidRPr="008D7CDF" w:rsidRDefault="006D3AE6" w:rsidP="006D3AE6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45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22770B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7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3DA70E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3E978F" w14:textId="77777777" w:rsidR="006D3AE6" w:rsidRPr="008D7CDF" w:rsidRDefault="006D3AE6" w:rsidP="006D3AE6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20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B4909C2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3C6FFE5E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2365" w:type="dxa"/>
            <w:gridSpan w:val="17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27C7D7FF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532" w:type="dxa"/>
            <w:gridSpan w:val="58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615D2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181ADA63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0897" w:type="dxa"/>
            <w:gridSpan w:val="7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7E3743" w14:textId="77777777" w:rsidR="00243900" w:rsidRDefault="0024390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716A44FC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0897" w:type="dxa"/>
            <w:gridSpan w:val="7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38C1A9" w14:textId="77777777"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  <w:r w:rsidR="00041C79">
              <w:rPr>
                <w:rFonts w:ascii="Calibri" w:hAnsi="Calibri"/>
                <w:b/>
                <w:bCs/>
                <w:sz w:val="22"/>
                <w:szCs w:val="16"/>
              </w:rPr>
              <w:t xml:space="preserve"> LEGAL</w:t>
            </w:r>
          </w:p>
        </w:tc>
      </w:tr>
      <w:tr w:rsidR="00566A62" w:rsidRPr="008D7CDF" w14:paraId="5018731A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328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E57A8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36" w:type="dxa"/>
            <w:gridSpan w:val="39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9A2DA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gridSpan w:val="7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D5A094" w14:textId="77777777" w:rsidR="00566A62" w:rsidRPr="008D7CDF" w:rsidRDefault="00C421C5" w:rsidP="00566A62">
            <w:pPr>
              <w:spacing w:after="0" w:line="240" w:lineRule="auto"/>
            </w:pPr>
            <w:r>
              <w:t>NIF</w:t>
            </w:r>
          </w:p>
        </w:tc>
        <w:tc>
          <w:tcPr>
            <w:tcW w:w="2739" w:type="dxa"/>
            <w:gridSpan w:val="18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17E29DB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05485B05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328" w:type="dxa"/>
            <w:gridSpan w:val="11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047D4B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3" w:type="dxa"/>
            <w:gridSpan w:val="4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477FB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FB3E4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4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6924AB2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14EEBFE8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914" w:type="dxa"/>
            <w:gridSpan w:val="8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D885D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65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9262D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6A99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104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06189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EA6545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100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3BF10B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9AF8D4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48C1F2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452E18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2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0605A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1343E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99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E20371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2DE6663C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328" w:type="dxa"/>
            <w:gridSpan w:val="11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44EA7E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9" w:type="dxa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CE4BAF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313D20EF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328" w:type="dxa"/>
            <w:gridSpan w:val="11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ECDBF8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49" w:type="dxa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BFA09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1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7FD509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4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01C859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261BEC9F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2365" w:type="dxa"/>
            <w:gridSpan w:val="1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25441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45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B138C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7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DD47F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1EEF14" w14:textId="77777777" w:rsidR="00566A62" w:rsidRPr="008D7CDF" w:rsidRDefault="00566A62" w:rsidP="00566A62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20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3C6A10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3535FEE9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2365" w:type="dxa"/>
            <w:gridSpan w:val="17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18516568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532" w:type="dxa"/>
            <w:gridSpan w:val="58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AC11D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39595EC3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0897" w:type="dxa"/>
            <w:gridSpan w:val="7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811040" w14:textId="77777777" w:rsidR="00243900" w:rsidRDefault="00243900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</w:pPr>
          </w:p>
        </w:tc>
      </w:tr>
      <w:tr w:rsidR="00B32EFA" w:rsidRPr="008C23A5" w14:paraId="5A0E4F81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10916" w:type="dxa"/>
            <w:gridSpan w:val="7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952DE4" w14:textId="77777777" w:rsidR="00B32EFA" w:rsidRPr="008C23A5" w:rsidRDefault="00B32EFA" w:rsidP="005E34B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3.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DIRECCIÓN DE NOTIFICACIÓN</w:t>
            </w:r>
          </w:p>
        </w:tc>
      </w:tr>
      <w:tr w:rsidR="00B32EFA" w:rsidRPr="008D7CDF" w14:paraId="75DC29CC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10916" w:type="dxa"/>
            <w:gridSpan w:val="74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20CF33C" w14:textId="77777777" w:rsidR="00B32EFA" w:rsidRPr="00317F79" w:rsidRDefault="00B32EFA" w:rsidP="005E34B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●Ú</w:t>
            </w:r>
            <w:r w:rsidRPr="00317F79">
              <w:rPr>
                <w:sz w:val="20"/>
              </w:rPr>
              <w:t>NICAMENTE PARA PERSONAS FÍSICAS</w:t>
            </w:r>
            <w:r>
              <w:rPr>
                <w:sz w:val="20"/>
              </w:rPr>
              <w:t>.</w:t>
            </w:r>
            <w:r w:rsidRPr="00317F79">
              <w:rPr>
                <w:sz w:val="20"/>
              </w:rPr>
              <w:t xml:space="preserve">  (Rellenar solo en el caso que sea distinta a la del solicitante)</w:t>
            </w:r>
          </w:p>
        </w:tc>
      </w:tr>
      <w:tr w:rsidR="00B32EFA" w:rsidRPr="008D7CDF" w14:paraId="7D3F473E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1391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3C719F" w14:textId="77777777" w:rsidR="00B32EFA" w:rsidRPr="008D7CDF" w:rsidRDefault="00B32EFA" w:rsidP="005E34B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3" w:type="dxa"/>
            <w:gridSpan w:val="51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DF93A4" w14:textId="77777777" w:rsidR="00B32EFA" w:rsidRPr="008D7CDF" w:rsidRDefault="00B32EFA" w:rsidP="005E34B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2FBADD" w14:textId="77777777" w:rsidR="00B32EFA" w:rsidRPr="008D7CDF" w:rsidRDefault="00B32EFA" w:rsidP="005E34B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788" w:type="dxa"/>
            <w:gridSpan w:val="9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120AAA5" w14:textId="77777777" w:rsidR="00B32EFA" w:rsidRPr="008D7CDF" w:rsidRDefault="00B32EFA" w:rsidP="005E34B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EFA" w:rsidRPr="008D7CDF" w14:paraId="5F0832F1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969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9D046A" w14:textId="77777777" w:rsidR="00B32EFA" w:rsidRPr="008D7CDF" w:rsidRDefault="00B32EFA" w:rsidP="005E34B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BF501E" w14:textId="77777777" w:rsidR="00B32EFA" w:rsidRPr="008D7CDF" w:rsidRDefault="00B32EFA" w:rsidP="005E34B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71613E" w14:textId="77777777" w:rsidR="00B32EFA" w:rsidRPr="008D7CDF" w:rsidRDefault="00B32EFA" w:rsidP="005E34B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97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AC7944" w14:textId="77777777" w:rsidR="00B32EFA" w:rsidRPr="008D7CDF" w:rsidRDefault="00B32EFA" w:rsidP="005E34B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B4F533" w14:textId="77777777" w:rsidR="00B32EFA" w:rsidRPr="008D7CDF" w:rsidRDefault="00B32EFA" w:rsidP="005E34B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2F9B05" w14:textId="77777777" w:rsidR="00B32EFA" w:rsidRPr="008D7CDF" w:rsidRDefault="00B32EFA" w:rsidP="005E34B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5ABB19" w14:textId="77777777" w:rsidR="00B32EFA" w:rsidRPr="008D7CDF" w:rsidRDefault="00B32EFA" w:rsidP="005E34B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C89554" w14:textId="77777777" w:rsidR="00B32EFA" w:rsidRPr="008D7CDF" w:rsidRDefault="00B32EFA" w:rsidP="005E34B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15C342" w14:textId="77777777" w:rsidR="00B32EFA" w:rsidRPr="008D7CDF" w:rsidRDefault="00B32EFA" w:rsidP="005E34B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F08BAC" w14:textId="77777777" w:rsidR="00B32EFA" w:rsidRPr="008D7CDF" w:rsidRDefault="00B32EFA" w:rsidP="005E34B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2B3760" w14:textId="77777777" w:rsidR="00B32EFA" w:rsidRPr="008D7CDF" w:rsidRDefault="00B32EFA" w:rsidP="005E34B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94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5F83B4F" w14:textId="77777777" w:rsidR="00B32EFA" w:rsidRPr="008D7CDF" w:rsidRDefault="00B32EFA" w:rsidP="005E34B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EFA" w:rsidRPr="008D7CDF" w14:paraId="56ECCDD0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1391" w:type="dxa"/>
            <w:gridSpan w:val="10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97414F" w14:textId="77777777" w:rsidR="00B32EFA" w:rsidRPr="008D7CDF" w:rsidRDefault="00B32EFA" w:rsidP="005E34B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25" w:type="dxa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DB153E8" w14:textId="77777777" w:rsidR="00B32EFA" w:rsidRPr="008D7CDF" w:rsidRDefault="00B32EFA" w:rsidP="005E34B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EFA" w:rsidRPr="008D7CDF" w14:paraId="5FB987ED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1391" w:type="dxa"/>
            <w:gridSpan w:val="10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5A078EE" w14:textId="77777777" w:rsidR="00B32EFA" w:rsidRPr="008D7CDF" w:rsidRDefault="00B32EFA" w:rsidP="005E34B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49" w:type="dxa"/>
            <w:gridSpan w:val="4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84C3089" w14:textId="77777777" w:rsidR="00B32EFA" w:rsidRPr="008D7CDF" w:rsidRDefault="00B32EFA" w:rsidP="005E34B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8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DEEA4B9" w14:textId="77777777" w:rsidR="00B32EFA" w:rsidRPr="008D7CDF" w:rsidRDefault="00B32EFA" w:rsidP="005E34B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78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7324CCF" w14:textId="77777777" w:rsidR="00B32EFA" w:rsidRPr="008D7CDF" w:rsidRDefault="00B32EFA" w:rsidP="005E34B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EFA" w:rsidRPr="008C23A5" w14:paraId="23B6BFB7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1091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6A22" w14:textId="77777777" w:rsidR="00B32EFA" w:rsidRDefault="00B32EFA" w:rsidP="005E34B2">
            <w:pPr>
              <w:pStyle w:val="Textoindependiente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●</w:t>
            </w:r>
            <w:r w:rsidRPr="00317F79">
              <w:rPr>
                <w:rFonts w:ascii="Calibri" w:hAnsi="Calibri" w:cs="Calibri"/>
                <w:sz w:val="20"/>
                <w:szCs w:val="22"/>
              </w:rPr>
              <w:t>PARA PERSONAS JURÍDICAS Y ENTIDADES OBLIGADAS, LA NOTIFICACIÓN SE PONDRÁ A DISPOSICIÓN EN LA DIRECCIÓN ELECTRÓNICA HABILITADA DEL SOLICITANTE/DECLARANTE Y CARPETA CIUDADANA</w:t>
            </w:r>
            <w:r>
              <w:rPr>
                <w:rFonts w:ascii="Calibri" w:hAnsi="Calibri" w:cs="Calibri"/>
                <w:sz w:val="20"/>
                <w:szCs w:val="22"/>
              </w:rPr>
              <w:t>.</w:t>
            </w:r>
          </w:p>
          <w:p w14:paraId="04148ECB" w14:textId="77777777" w:rsidR="00B32EFA" w:rsidRPr="00317F79" w:rsidRDefault="00B32EFA" w:rsidP="005E34B2">
            <w:pPr>
              <w:pStyle w:val="Textoindependiente"/>
              <w:jc w:val="center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317F79">
              <w:rPr>
                <w:rFonts w:ascii="Calibri" w:hAnsi="Calibri" w:cs="Calibri"/>
                <w:i/>
                <w:sz w:val="20"/>
                <w:szCs w:val="20"/>
              </w:rPr>
              <w:t>(Ley 39/2015, de 1 de octubre, del Procedimiento Administrativo Común de las Administraciones Públicas)</w:t>
            </w:r>
          </w:p>
        </w:tc>
      </w:tr>
      <w:tr w:rsidR="00B32EFA" w:rsidRPr="008C23A5" w14:paraId="651CD452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1091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8B46" w14:textId="77777777" w:rsidR="00B32EFA" w:rsidRPr="00436BB5" w:rsidRDefault="00B32EFA" w:rsidP="005E34B2">
            <w:pPr>
              <w:pStyle w:val="Textoindependiente"/>
              <w:jc w:val="center"/>
              <w:rPr>
                <w:rFonts w:ascii="Calibri" w:hAnsi="Calibri"/>
                <w:bCs/>
                <w:i/>
                <w:sz w:val="20"/>
                <w:szCs w:val="16"/>
              </w:rPr>
            </w:pPr>
            <w:r w:rsidRPr="00436BB5">
              <w:rPr>
                <w:rFonts w:ascii="Calibri" w:hAnsi="Calibri"/>
                <w:bCs/>
                <w:i/>
                <w:sz w:val="20"/>
                <w:szCs w:val="16"/>
              </w:rPr>
              <w:t>Si desea recibir un correo electrónico de aviso en el momento de la puesta a disposición de la notificación, indique la dirección:</w:t>
            </w:r>
          </w:p>
        </w:tc>
      </w:tr>
      <w:tr w:rsidR="00B32EFA" w:rsidRPr="008D7CDF" w14:paraId="58422DAD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2428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1E0A2A1A" w14:textId="77777777" w:rsidR="00B32EFA" w:rsidRPr="008D7CDF" w:rsidRDefault="00B32EFA" w:rsidP="005E34B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88" w:type="dxa"/>
            <w:gridSpan w:val="57"/>
            <w:tcBorders>
              <w:top w:val="single" w:sz="4" w:space="0" w:color="auto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DF8E5" w14:textId="77777777" w:rsidR="00B32EFA" w:rsidRPr="008D7CDF" w:rsidRDefault="00B32EFA" w:rsidP="005E34B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73EC3350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0897" w:type="dxa"/>
            <w:gridSpan w:val="7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DF206F" w14:textId="77777777" w:rsidR="00243900" w:rsidRDefault="0024390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1B557C25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0897" w:type="dxa"/>
            <w:gridSpan w:val="7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980F8" w14:textId="77777777"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FORMA PREFERENTE DE CONTACTO</w:t>
            </w:r>
          </w:p>
        </w:tc>
      </w:tr>
      <w:tr w:rsidR="00566A62" w:rsidRPr="008D7CDF" w14:paraId="2F7E0AC3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6EFF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C13388"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73" w:type="dxa"/>
            <w:gridSpan w:val="21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1C0A85" w14:textId="77777777" w:rsidR="00566A62" w:rsidRPr="008D7CDF" w:rsidRDefault="00566A62" w:rsidP="00566A62">
            <w:pPr>
              <w:spacing w:after="0" w:line="240" w:lineRule="auto"/>
            </w:pPr>
            <w:r>
              <w:t>Teléfono</w:t>
            </w:r>
          </w:p>
        </w:tc>
        <w:tc>
          <w:tcPr>
            <w:tcW w:w="7961" w:type="dxa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BCC8102" w14:textId="77777777" w:rsidR="00566A62" w:rsidRPr="008D7CDF" w:rsidRDefault="00BE02F0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11AB6964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E0C3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C13388"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73" w:type="dxa"/>
            <w:gridSpan w:val="21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DD7C58" w14:textId="77777777" w:rsidR="00566A62" w:rsidRPr="008D7CDF" w:rsidRDefault="00566A62" w:rsidP="00566A62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61" w:type="dxa"/>
            <w:gridSpan w:val="5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8F81E33" w14:textId="77777777" w:rsidR="00566A62" w:rsidRPr="008D7CDF" w:rsidRDefault="00BE02F0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F01" w:rsidRPr="008D7CDF" w14:paraId="5874FACD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089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6AA6C" w14:textId="77777777" w:rsidR="000E3F01" w:rsidRDefault="000E3F01" w:rsidP="002E1651">
            <w:pPr>
              <w:spacing w:after="0"/>
              <w:rPr>
                <w:b/>
              </w:rPr>
            </w:pPr>
          </w:p>
        </w:tc>
      </w:tr>
      <w:tr w:rsidR="00775366" w:rsidRPr="00A01CF7" w14:paraId="4AD78225" w14:textId="77777777" w:rsidTr="00A66B38">
        <w:trPr>
          <w:gridBefore w:val="2"/>
          <w:gridAfter w:val="1"/>
          <w:wBefore w:w="29" w:type="dxa"/>
          <w:wAfter w:w="98" w:type="dxa"/>
          <w:trHeight w:val="266"/>
          <w:jc w:val="center"/>
        </w:trPr>
        <w:tc>
          <w:tcPr>
            <w:tcW w:w="10897" w:type="dxa"/>
            <w:gridSpan w:val="7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67732" w14:textId="77777777" w:rsidR="00775366" w:rsidRDefault="00887535" w:rsidP="00D4443C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5</w:t>
            </w:r>
            <w:r w:rsidR="00775366">
              <w:rPr>
                <w:rFonts w:ascii="Calibri" w:hAnsi="Calibri"/>
                <w:b/>
                <w:sz w:val="22"/>
              </w:rPr>
              <w:t>.-EMPLAZAMIENTO DE LA ACTIVIDAD</w:t>
            </w:r>
          </w:p>
        </w:tc>
      </w:tr>
      <w:tr w:rsidR="00775366" w:rsidRPr="008D7CDF" w14:paraId="00B0FAFC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328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A89C22" w14:textId="77777777" w:rsidR="00775366" w:rsidRPr="008D7CDF" w:rsidRDefault="00775366" w:rsidP="00D4443C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182" w:type="dxa"/>
            <w:gridSpan w:val="51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7AA443" w14:textId="77777777" w:rsidR="00775366" w:rsidRPr="008D7CDF" w:rsidRDefault="00775366" w:rsidP="00D4443C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0" w:type="dxa"/>
            <w:gridSpan w:val="4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FC6500" w14:textId="77777777" w:rsidR="00775366" w:rsidRPr="008D7CDF" w:rsidRDefault="00775366" w:rsidP="00D4443C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777" w:type="dxa"/>
            <w:gridSpan w:val="9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BBB6F7E" w14:textId="77777777" w:rsidR="00775366" w:rsidRPr="008D7CDF" w:rsidRDefault="00775366" w:rsidP="00D4443C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1311" w:rsidRPr="008D7CDF" w14:paraId="6DC9FB06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328" w:type="dxa"/>
            <w:gridSpan w:val="11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995098" w14:textId="77777777" w:rsidR="00775366" w:rsidRPr="008D7CDF" w:rsidRDefault="00775366" w:rsidP="00D4443C">
            <w:pPr>
              <w:spacing w:after="0" w:line="240" w:lineRule="auto"/>
            </w:pPr>
            <w:r>
              <w:t>Edificio</w:t>
            </w:r>
          </w:p>
        </w:tc>
        <w:tc>
          <w:tcPr>
            <w:tcW w:w="84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B58FCB" w14:textId="77777777" w:rsidR="00775366" w:rsidRPr="008D7CDF" w:rsidRDefault="00775366" w:rsidP="00D4443C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5A230B" w14:textId="77777777" w:rsidR="00775366" w:rsidRPr="008D7CDF" w:rsidRDefault="00775366" w:rsidP="00D4443C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FF3959" w14:textId="77777777" w:rsidR="00775366" w:rsidRPr="008D7CDF" w:rsidRDefault="00775366" w:rsidP="00D4443C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47CD15" w14:textId="77777777" w:rsidR="00775366" w:rsidRPr="008D7CDF" w:rsidRDefault="00775366" w:rsidP="00D4443C">
            <w:pPr>
              <w:spacing w:after="0" w:line="240" w:lineRule="auto"/>
            </w:pPr>
            <w:r>
              <w:t>Planta</w:t>
            </w:r>
          </w:p>
        </w:tc>
        <w:tc>
          <w:tcPr>
            <w:tcW w:w="127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93743D" w14:textId="77777777" w:rsidR="00775366" w:rsidRPr="008D7CDF" w:rsidRDefault="00775366" w:rsidP="00D4443C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DF0813" w14:textId="77777777" w:rsidR="00775366" w:rsidRPr="008D7CDF" w:rsidRDefault="00775366" w:rsidP="00D4443C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243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45986B" w14:textId="77777777" w:rsidR="00775366" w:rsidRPr="008D7CDF" w:rsidRDefault="00775366" w:rsidP="00D4443C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F520B4" w14:textId="77777777" w:rsidR="00775366" w:rsidRPr="008D7CDF" w:rsidRDefault="00775366" w:rsidP="00D4443C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9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BF47F71" w14:textId="77777777" w:rsidR="00775366" w:rsidRPr="008D7CDF" w:rsidRDefault="00775366" w:rsidP="00D4443C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5D1D" w:rsidRPr="008D7CDF" w14:paraId="60D589D9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2803" w:type="dxa"/>
            <w:gridSpan w:val="21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B00173" w14:textId="77777777" w:rsidR="005B5D1D" w:rsidRPr="008D7CDF" w:rsidRDefault="005B5D1D" w:rsidP="00D4443C">
            <w:pPr>
              <w:spacing w:after="0" w:line="240" w:lineRule="auto"/>
            </w:pPr>
            <w:r>
              <w:t>Referencia Catastral:</w:t>
            </w:r>
          </w:p>
        </w:tc>
        <w:tc>
          <w:tcPr>
            <w:tcW w:w="8094" w:type="dxa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33484C1" w14:textId="77777777" w:rsidR="005B5D1D" w:rsidRPr="008D7CDF" w:rsidRDefault="005B5D1D" w:rsidP="00D4443C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6B38" w:rsidRPr="008D7CDF" w14:paraId="128F4353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089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8C6CC" w14:textId="77777777" w:rsidR="00A66B38" w:rsidRDefault="00A66B38" w:rsidP="002E1651">
            <w:pPr>
              <w:spacing w:after="0"/>
              <w:rPr>
                <w:b/>
              </w:rPr>
            </w:pPr>
          </w:p>
        </w:tc>
      </w:tr>
      <w:tr w:rsidR="00A66B38" w:rsidRPr="008D7CDF" w14:paraId="4172B5A7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089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1A39" w14:textId="77777777" w:rsidR="00A66B38" w:rsidRDefault="00A66B38" w:rsidP="002E1651">
            <w:pPr>
              <w:spacing w:after="0"/>
              <w:rPr>
                <w:b/>
              </w:rPr>
            </w:pPr>
          </w:p>
        </w:tc>
      </w:tr>
      <w:tr w:rsidR="00A66B38" w:rsidRPr="008D7CDF" w14:paraId="0A94EBE7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089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AC359" w14:textId="77777777" w:rsidR="00A66B38" w:rsidRDefault="00A66B38" w:rsidP="002E1651">
            <w:pPr>
              <w:spacing w:after="0"/>
              <w:rPr>
                <w:b/>
              </w:rPr>
            </w:pPr>
          </w:p>
        </w:tc>
      </w:tr>
      <w:tr w:rsidR="00A66B38" w:rsidRPr="008D7CDF" w14:paraId="1533B2BE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089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01288" w14:textId="77777777" w:rsidR="00A66B38" w:rsidRDefault="00A66B38" w:rsidP="002E1651">
            <w:pPr>
              <w:spacing w:after="0"/>
              <w:rPr>
                <w:b/>
              </w:rPr>
            </w:pPr>
          </w:p>
        </w:tc>
      </w:tr>
      <w:tr w:rsidR="00A66B38" w:rsidRPr="008D7CDF" w14:paraId="0CF235EB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089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0C068" w14:textId="77777777" w:rsidR="00A66B38" w:rsidRDefault="00A66B38" w:rsidP="002E1651">
            <w:pPr>
              <w:spacing w:after="0"/>
              <w:rPr>
                <w:b/>
              </w:rPr>
            </w:pPr>
          </w:p>
        </w:tc>
      </w:tr>
      <w:tr w:rsidR="00651019" w:rsidRPr="00A01CF7" w14:paraId="25C90FE1" w14:textId="77777777" w:rsidTr="00A66B38">
        <w:trPr>
          <w:gridBefore w:val="2"/>
          <w:gridAfter w:val="1"/>
          <w:wBefore w:w="29" w:type="dxa"/>
          <w:wAfter w:w="98" w:type="dxa"/>
          <w:trHeight w:val="266"/>
          <w:jc w:val="center"/>
        </w:trPr>
        <w:tc>
          <w:tcPr>
            <w:tcW w:w="10897" w:type="dxa"/>
            <w:gridSpan w:val="7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5B5B44" w14:textId="77777777" w:rsidR="00651019" w:rsidRDefault="00967450" w:rsidP="00F60200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lastRenderedPageBreak/>
              <w:t>6</w:t>
            </w:r>
            <w:r w:rsidR="00A400BF">
              <w:rPr>
                <w:rFonts w:ascii="Calibri" w:hAnsi="Calibri"/>
                <w:b/>
                <w:sz w:val="22"/>
              </w:rPr>
              <w:t>.-ACTIVIDAD A ESTABLECER</w:t>
            </w:r>
          </w:p>
        </w:tc>
      </w:tr>
      <w:tr w:rsidR="00651019" w:rsidRPr="00A01CF7" w14:paraId="172BE929" w14:textId="77777777" w:rsidTr="00A66B38">
        <w:trPr>
          <w:gridBefore w:val="2"/>
          <w:gridAfter w:val="1"/>
          <w:wBefore w:w="29" w:type="dxa"/>
          <w:wAfter w:w="98" w:type="dxa"/>
          <w:trHeight w:val="170"/>
          <w:jc w:val="center"/>
        </w:trPr>
        <w:tc>
          <w:tcPr>
            <w:tcW w:w="2348" w:type="dxa"/>
            <w:gridSpan w:val="1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8DB3E2"/>
              <w:right w:val="single" w:sz="4" w:space="0" w:color="808080"/>
            </w:tcBorders>
            <w:shd w:val="clear" w:color="auto" w:fill="auto"/>
            <w:vAlign w:val="center"/>
          </w:tcPr>
          <w:p w14:paraId="2D72EBDA" w14:textId="77777777" w:rsidR="00651019" w:rsidRPr="00F521CF" w:rsidRDefault="00651019" w:rsidP="00A400BF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 w:rsidRPr="00F521CF">
              <w:rPr>
                <w:rFonts w:ascii="Calibri" w:hAnsi="Calibri"/>
                <w:b/>
                <w:sz w:val="22"/>
              </w:rPr>
              <w:t xml:space="preserve">Descripción de la </w:t>
            </w:r>
            <w:r w:rsidR="00A400BF" w:rsidRPr="00F521CF">
              <w:rPr>
                <w:rFonts w:ascii="Calibri" w:hAnsi="Calibri"/>
                <w:b/>
                <w:sz w:val="22"/>
              </w:rPr>
              <w:t>actividad</w:t>
            </w:r>
            <w:r w:rsidRPr="00F521CF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8549" w:type="dxa"/>
            <w:gridSpan w:val="59"/>
            <w:tcBorders>
              <w:top w:val="single" w:sz="2" w:space="0" w:color="auto"/>
              <w:left w:val="single" w:sz="4" w:space="0" w:color="80808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CCEDE1E" w14:textId="77777777" w:rsidR="00651019" w:rsidRPr="00A83131" w:rsidRDefault="00A8077F" w:rsidP="00F60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1019" w:rsidRPr="00A01CF7" w14:paraId="44F9A2E5" w14:textId="77777777" w:rsidTr="00A66B38">
        <w:trPr>
          <w:gridBefore w:val="2"/>
          <w:gridAfter w:val="1"/>
          <w:wBefore w:w="29" w:type="dxa"/>
          <w:wAfter w:w="98" w:type="dxa"/>
          <w:trHeight w:val="170"/>
          <w:jc w:val="center"/>
        </w:trPr>
        <w:tc>
          <w:tcPr>
            <w:tcW w:w="2348" w:type="dxa"/>
            <w:gridSpan w:val="16"/>
            <w:vMerge/>
            <w:tcBorders>
              <w:left w:val="single" w:sz="2" w:space="0" w:color="auto"/>
              <w:bottom w:val="single" w:sz="2" w:space="0" w:color="8DB3E2"/>
              <w:right w:val="single" w:sz="4" w:space="0" w:color="808080"/>
            </w:tcBorders>
            <w:shd w:val="clear" w:color="auto" w:fill="auto"/>
            <w:vAlign w:val="center"/>
          </w:tcPr>
          <w:p w14:paraId="0A9C8F95" w14:textId="77777777" w:rsidR="00651019" w:rsidRPr="00B029D7" w:rsidRDefault="00651019" w:rsidP="00F60200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8549" w:type="dxa"/>
            <w:gridSpan w:val="59"/>
            <w:tcBorders>
              <w:top w:val="nil"/>
              <w:left w:val="single" w:sz="4" w:space="0" w:color="80808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33CF7C2" w14:textId="77777777" w:rsidR="00651019" w:rsidRDefault="00651019" w:rsidP="00F60200">
            <w:pPr>
              <w:spacing w:after="0" w:line="240" w:lineRule="auto"/>
              <w:rPr>
                <w:sz w:val="20"/>
                <w:szCs w:val="20"/>
              </w:rPr>
            </w:pPr>
            <w:r w:rsidRPr="00297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7405">
              <w:rPr>
                <w:sz w:val="20"/>
                <w:szCs w:val="20"/>
              </w:rPr>
              <w:instrText xml:space="preserve"> FORMTEXT </w:instrText>
            </w:r>
            <w:r w:rsidRPr="00297405">
              <w:rPr>
                <w:sz w:val="20"/>
                <w:szCs w:val="20"/>
              </w:rPr>
            </w:r>
            <w:r w:rsidRPr="00297405">
              <w:rPr>
                <w:sz w:val="20"/>
                <w:szCs w:val="20"/>
              </w:rPr>
              <w:fldChar w:fldCharType="separate"/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fldChar w:fldCharType="end"/>
            </w:r>
          </w:p>
        </w:tc>
      </w:tr>
      <w:tr w:rsidR="00651019" w:rsidRPr="00A01CF7" w14:paraId="2AF14C38" w14:textId="77777777" w:rsidTr="00A66B38">
        <w:trPr>
          <w:gridBefore w:val="2"/>
          <w:gridAfter w:val="1"/>
          <w:wBefore w:w="29" w:type="dxa"/>
          <w:wAfter w:w="98" w:type="dxa"/>
          <w:trHeight w:val="275"/>
          <w:jc w:val="center"/>
        </w:trPr>
        <w:tc>
          <w:tcPr>
            <w:tcW w:w="2348" w:type="dxa"/>
            <w:gridSpan w:val="16"/>
            <w:vMerge/>
            <w:tcBorders>
              <w:left w:val="single" w:sz="2" w:space="0" w:color="auto"/>
              <w:bottom w:val="single" w:sz="2" w:space="0" w:color="8DB3E2"/>
              <w:right w:val="single" w:sz="4" w:space="0" w:color="808080"/>
            </w:tcBorders>
            <w:shd w:val="clear" w:color="auto" w:fill="auto"/>
            <w:vAlign w:val="center"/>
          </w:tcPr>
          <w:p w14:paraId="37EB07BB" w14:textId="77777777" w:rsidR="00651019" w:rsidRPr="00B029D7" w:rsidRDefault="00651019" w:rsidP="00F60200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8549" w:type="dxa"/>
            <w:gridSpan w:val="59"/>
            <w:tcBorders>
              <w:top w:val="nil"/>
              <w:left w:val="single" w:sz="4" w:space="0" w:color="80808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E9450EC" w14:textId="77777777" w:rsidR="00651019" w:rsidRDefault="00651019" w:rsidP="00F60200">
            <w:pPr>
              <w:spacing w:after="0" w:line="240" w:lineRule="auto"/>
              <w:rPr>
                <w:sz w:val="20"/>
                <w:szCs w:val="20"/>
              </w:rPr>
            </w:pPr>
            <w:r w:rsidRPr="00297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7405">
              <w:rPr>
                <w:sz w:val="20"/>
                <w:szCs w:val="20"/>
              </w:rPr>
              <w:instrText xml:space="preserve"> FORMTEXT </w:instrText>
            </w:r>
            <w:r w:rsidRPr="00297405">
              <w:rPr>
                <w:sz w:val="20"/>
                <w:szCs w:val="20"/>
              </w:rPr>
            </w:r>
            <w:r w:rsidRPr="00297405">
              <w:rPr>
                <w:sz w:val="20"/>
                <w:szCs w:val="20"/>
              </w:rPr>
              <w:fldChar w:fldCharType="separate"/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fldChar w:fldCharType="end"/>
            </w:r>
          </w:p>
        </w:tc>
      </w:tr>
      <w:tr w:rsidR="00651019" w:rsidRPr="00A01CF7" w14:paraId="5B72E60B" w14:textId="77777777" w:rsidTr="00A66B38">
        <w:trPr>
          <w:gridBefore w:val="2"/>
          <w:gridAfter w:val="1"/>
          <w:wBefore w:w="29" w:type="dxa"/>
          <w:wAfter w:w="98" w:type="dxa"/>
          <w:trHeight w:val="165"/>
          <w:jc w:val="center"/>
        </w:trPr>
        <w:tc>
          <w:tcPr>
            <w:tcW w:w="2348" w:type="dxa"/>
            <w:gridSpan w:val="16"/>
            <w:vMerge/>
            <w:tcBorders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05DC0F" w14:textId="77777777" w:rsidR="00651019" w:rsidRPr="00B029D7" w:rsidRDefault="00651019" w:rsidP="00F60200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8549" w:type="dxa"/>
            <w:gridSpan w:val="59"/>
            <w:tcBorders>
              <w:top w:val="nil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9D7EB84" w14:textId="77777777" w:rsidR="00651019" w:rsidRPr="00A83131" w:rsidRDefault="00651019" w:rsidP="00F60200">
            <w:pPr>
              <w:spacing w:after="0" w:line="240" w:lineRule="auto"/>
              <w:rPr>
                <w:sz w:val="20"/>
                <w:szCs w:val="20"/>
              </w:rPr>
            </w:pPr>
            <w:r w:rsidRPr="00A83131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83131">
              <w:rPr>
                <w:sz w:val="20"/>
                <w:szCs w:val="20"/>
              </w:rPr>
              <w:instrText xml:space="preserve"> FORMTEXT </w:instrText>
            </w:r>
            <w:r w:rsidRPr="00A83131">
              <w:rPr>
                <w:sz w:val="20"/>
                <w:szCs w:val="20"/>
              </w:rPr>
            </w:r>
            <w:r w:rsidRPr="00A8313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83131">
              <w:rPr>
                <w:sz w:val="20"/>
                <w:szCs w:val="20"/>
              </w:rPr>
              <w:fldChar w:fldCharType="end"/>
            </w:r>
          </w:p>
        </w:tc>
      </w:tr>
      <w:tr w:rsidR="00481551" w:rsidRPr="00A01CF7" w14:paraId="571D4AB2" w14:textId="77777777" w:rsidTr="00A66B38">
        <w:trPr>
          <w:gridBefore w:val="2"/>
          <w:gridAfter w:val="1"/>
          <w:wBefore w:w="29" w:type="dxa"/>
          <w:wAfter w:w="98" w:type="dxa"/>
          <w:trHeight w:val="557"/>
          <w:jc w:val="center"/>
        </w:trPr>
        <w:tc>
          <w:tcPr>
            <w:tcW w:w="2348" w:type="dxa"/>
            <w:gridSpan w:val="16"/>
            <w:vMerge w:val="restart"/>
            <w:tcBorders>
              <w:top w:val="single" w:sz="4" w:space="0" w:color="808080"/>
              <w:left w:val="single" w:sz="2" w:space="0" w:color="auto"/>
              <w:bottom w:val="single" w:sz="2" w:space="0" w:color="8DB3E2"/>
              <w:right w:val="single" w:sz="4" w:space="0" w:color="808080"/>
            </w:tcBorders>
            <w:shd w:val="clear" w:color="auto" w:fill="auto"/>
            <w:vAlign w:val="center"/>
          </w:tcPr>
          <w:p w14:paraId="61F00B96" w14:textId="77777777" w:rsidR="00481551" w:rsidRPr="00F521CF" w:rsidRDefault="00481551" w:rsidP="00887535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  <w:r w:rsidRPr="00F521CF">
              <w:rPr>
                <w:rFonts w:ascii="Calibri" w:hAnsi="Calibri"/>
                <w:b/>
                <w:sz w:val="22"/>
                <w:lang w:val="es-ES_tradnl"/>
              </w:rPr>
              <w:t>¿Presenta la solicitud por requerimiento del Ayuntamiento?</w:t>
            </w:r>
          </w:p>
        </w:tc>
        <w:tc>
          <w:tcPr>
            <w:tcW w:w="562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50F9604B" w14:textId="77777777" w:rsidR="00481551" w:rsidRPr="008D7CDF" w:rsidRDefault="00481551" w:rsidP="00D4443C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7987" w:type="dxa"/>
            <w:gridSpan w:val="52"/>
            <w:tcBorders>
              <w:top w:val="single" w:sz="4" w:space="0" w:color="80808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9EFFF2E" w14:textId="77777777" w:rsidR="00481551" w:rsidRPr="008D7CDF" w:rsidRDefault="00481551" w:rsidP="00D4443C">
            <w:pPr>
              <w:spacing w:after="0" w:line="240" w:lineRule="auto"/>
            </w:pPr>
            <w:r>
              <w:t>NO</w:t>
            </w:r>
          </w:p>
        </w:tc>
      </w:tr>
      <w:tr w:rsidR="00481551" w:rsidRPr="00A01CF7" w14:paraId="70331A13" w14:textId="77777777" w:rsidTr="00A66B38">
        <w:trPr>
          <w:gridBefore w:val="2"/>
          <w:gridAfter w:val="1"/>
          <w:wBefore w:w="29" w:type="dxa"/>
          <w:wAfter w:w="98" w:type="dxa"/>
          <w:trHeight w:val="300"/>
          <w:jc w:val="center"/>
        </w:trPr>
        <w:tc>
          <w:tcPr>
            <w:tcW w:w="2348" w:type="dxa"/>
            <w:gridSpan w:val="16"/>
            <w:vMerge/>
            <w:tcBorders>
              <w:top w:val="single" w:sz="2" w:space="0" w:color="8DB3E2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C77757" w14:textId="77777777" w:rsidR="00481551" w:rsidRPr="00B029D7" w:rsidRDefault="00481551" w:rsidP="00D4443C">
            <w:pPr>
              <w:pStyle w:val="Prrafodelista"/>
              <w:ind w:left="0"/>
              <w:rPr>
                <w:rFonts w:ascii="Calibri" w:hAnsi="Calibri"/>
                <w:sz w:val="22"/>
                <w:lang w:val="es-ES_tradn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43A14EE" w14:textId="77777777" w:rsidR="00481551" w:rsidRPr="008D7CDF" w:rsidRDefault="00481551" w:rsidP="00D4443C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5259" w:type="dxa"/>
            <w:gridSpan w:val="3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341BD83" w14:textId="77777777" w:rsidR="00481551" w:rsidRPr="00A83131" w:rsidRDefault="00481551" w:rsidP="00D4443C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. Indicar el número del expediente del requerimiento:</w:t>
            </w:r>
          </w:p>
        </w:tc>
        <w:tc>
          <w:tcPr>
            <w:tcW w:w="2728" w:type="dxa"/>
            <w:gridSpan w:val="17"/>
            <w:tcBorders>
              <w:top w:val="nil"/>
              <w:left w:val="nil"/>
              <w:bottom w:val="single" w:sz="4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5C101644" w14:textId="77777777" w:rsidR="00481551" w:rsidRPr="008D7CDF" w:rsidRDefault="00481551" w:rsidP="00D4443C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551" w:rsidRPr="00A01CF7" w14:paraId="3055F178" w14:textId="77777777" w:rsidTr="00A66B38">
        <w:trPr>
          <w:gridBefore w:val="2"/>
          <w:gridAfter w:val="1"/>
          <w:wBefore w:w="29" w:type="dxa"/>
          <w:wAfter w:w="98" w:type="dxa"/>
          <w:trHeight w:val="557"/>
          <w:jc w:val="center"/>
        </w:trPr>
        <w:tc>
          <w:tcPr>
            <w:tcW w:w="2348" w:type="dxa"/>
            <w:gridSpan w:val="16"/>
            <w:vMerge w:val="restart"/>
            <w:tcBorders>
              <w:top w:val="single" w:sz="4" w:space="0" w:color="808080"/>
              <w:left w:val="single" w:sz="2" w:space="0" w:color="auto"/>
              <w:bottom w:val="single" w:sz="2" w:space="0" w:color="8DB3E2"/>
              <w:right w:val="single" w:sz="4" w:space="0" w:color="808080"/>
            </w:tcBorders>
            <w:shd w:val="clear" w:color="auto" w:fill="auto"/>
            <w:vAlign w:val="center"/>
          </w:tcPr>
          <w:p w14:paraId="737C2FE7" w14:textId="77777777" w:rsidR="00481551" w:rsidRPr="00F521CF" w:rsidRDefault="00481551" w:rsidP="00481551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  <w:r w:rsidRPr="00F521CF">
              <w:rPr>
                <w:rFonts w:ascii="Calibri" w:hAnsi="Calibri"/>
                <w:b/>
                <w:sz w:val="22"/>
                <w:lang w:val="es-ES_tradnl"/>
              </w:rPr>
              <w:t>¿Es una legalización?</w:t>
            </w:r>
          </w:p>
        </w:tc>
        <w:tc>
          <w:tcPr>
            <w:tcW w:w="562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E46AB6C" w14:textId="77777777" w:rsidR="00481551" w:rsidRPr="008D7CDF" w:rsidRDefault="00481551" w:rsidP="00D4443C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7987" w:type="dxa"/>
            <w:gridSpan w:val="52"/>
            <w:tcBorders>
              <w:top w:val="single" w:sz="4" w:space="0" w:color="80808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82B4DD6" w14:textId="77777777" w:rsidR="00481551" w:rsidRPr="008D7CDF" w:rsidRDefault="00481551" w:rsidP="00D4443C">
            <w:pPr>
              <w:spacing w:after="0" w:line="240" w:lineRule="auto"/>
            </w:pPr>
            <w:r>
              <w:t>NO</w:t>
            </w:r>
          </w:p>
        </w:tc>
      </w:tr>
      <w:tr w:rsidR="00481551" w:rsidRPr="00A01CF7" w14:paraId="6AE69E27" w14:textId="77777777" w:rsidTr="00A66B38">
        <w:trPr>
          <w:gridBefore w:val="2"/>
          <w:gridAfter w:val="1"/>
          <w:wBefore w:w="29" w:type="dxa"/>
          <w:wAfter w:w="98" w:type="dxa"/>
          <w:trHeight w:val="300"/>
          <w:jc w:val="center"/>
        </w:trPr>
        <w:tc>
          <w:tcPr>
            <w:tcW w:w="2348" w:type="dxa"/>
            <w:gridSpan w:val="16"/>
            <w:vMerge/>
            <w:tcBorders>
              <w:top w:val="single" w:sz="2" w:space="0" w:color="8DB3E2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1D63A1" w14:textId="77777777" w:rsidR="00481551" w:rsidRPr="00B029D7" w:rsidRDefault="00481551" w:rsidP="00D4443C">
            <w:pPr>
              <w:pStyle w:val="Prrafodelista"/>
              <w:ind w:left="0"/>
              <w:rPr>
                <w:rFonts w:ascii="Calibri" w:hAnsi="Calibri"/>
                <w:sz w:val="22"/>
                <w:lang w:val="es-ES_tradn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E840BED" w14:textId="77777777" w:rsidR="00481551" w:rsidRPr="008D7CDF" w:rsidRDefault="00481551" w:rsidP="00D4443C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5259" w:type="dxa"/>
            <w:gridSpan w:val="3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ACA676D" w14:textId="77777777" w:rsidR="00481551" w:rsidRPr="00A83131" w:rsidRDefault="00481551" w:rsidP="0048155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. Indicar fecha de inicio de obras:</w:t>
            </w:r>
          </w:p>
        </w:tc>
        <w:tc>
          <w:tcPr>
            <w:tcW w:w="2728" w:type="dxa"/>
            <w:gridSpan w:val="17"/>
            <w:tcBorders>
              <w:top w:val="nil"/>
              <w:left w:val="nil"/>
              <w:bottom w:val="single" w:sz="4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1EEA2C0" w14:textId="77777777" w:rsidR="00481551" w:rsidRPr="008D7CDF" w:rsidRDefault="00481551" w:rsidP="00D4443C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450" w:rsidRPr="00A01CF7" w14:paraId="4D743A05" w14:textId="77777777" w:rsidTr="00A66B38">
        <w:trPr>
          <w:gridBefore w:val="2"/>
          <w:gridAfter w:val="1"/>
          <w:wBefore w:w="29" w:type="dxa"/>
          <w:wAfter w:w="98" w:type="dxa"/>
          <w:trHeight w:val="266"/>
          <w:jc w:val="center"/>
        </w:trPr>
        <w:tc>
          <w:tcPr>
            <w:tcW w:w="10897" w:type="dxa"/>
            <w:gridSpan w:val="75"/>
            <w:tcBorders>
              <w:top w:val="single" w:sz="4" w:space="0" w:color="808080"/>
              <w:left w:val="nil"/>
              <w:bottom w:val="single" w:sz="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C4E287E" w14:textId="77777777" w:rsidR="00967450" w:rsidRDefault="00967450" w:rsidP="00F602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7450" w:rsidRPr="00A01CF7" w14:paraId="5BF69A23" w14:textId="77777777" w:rsidTr="00A66B38">
        <w:trPr>
          <w:gridBefore w:val="2"/>
          <w:gridAfter w:val="1"/>
          <w:wBefore w:w="29" w:type="dxa"/>
          <w:wAfter w:w="98" w:type="dxa"/>
          <w:trHeight w:val="266"/>
          <w:jc w:val="center"/>
        </w:trPr>
        <w:tc>
          <w:tcPr>
            <w:tcW w:w="10897" w:type="dxa"/>
            <w:gridSpan w:val="7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2C042" w14:textId="77777777" w:rsidR="00967450" w:rsidRDefault="00967450" w:rsidP="00967450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7.-DATOS PARA LA PRÁCTICA DE LA AUTOLIQUIDACIÓN</w:t>
            </w:r>
          </w:p>
        </w:tc>
      </w:tr>
      <w:tr w:rsidR="00B71311" w:rsidRPr="00A01CF7" w14:paraId="416D9C41" w14:textId="77777777" w:rsidTr="00A66B38">
        <w:trPr>
          <w:gridBefore w:val="2"/>
          <w:gridAfter w:val="1"/>
          <w:wBefore w:w="29" w:type="dxa"/>
          <w:wAfter w:w="98" w:type="dxa"/>
          <w:trHeight w:val="135"/>
          <w:jc w:val="center"/>
        </w:trPr>
        <w:tc>
          <w:tcPr>
            <w:tcW w:w="236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E841BCA" w14:textId="77777777" w:rsidR="00B71311" w:rsidRPr="0097064E" w:rsidRDefault="00B71311" w:rsidP="00F60200">
            <w:pPr>
              <w:spacing w:after="0" w:line="240" w:lineRule="auto"/>
              <w:rPr>
                <w:b/>
                <w:szCs w:val="20"/>
              </w:rPr>
            </w:pPr>
            <w:r w:rsidRPr="0097064E">
              <w:rPr>
                <w:b/>
                <w:szCs w:val="20"/>
              </w:rPr>
              <w:t>¿Se precisa la ejecución de obras?</w:t>
            </w:r>
          </w:p>
        </w:tc>
        <w:tc>
          <w:tcPr>
            <w:tcW w:w="5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ADD83" w14:textId="77777777" w:rsidR="00B71311" w:rsidRPr="008D7CDF" w:rsidRDefault="00B71311" w:rsidP="00D4443C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80CF39" w14:textId="77777777" w:rsidR="00B71311" w:rsidRPr="00B71311" w:rsidRDefault="00B71311" w:rsidP="00F6020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SI</w:t>
            </w:r>
          </w:p>
        </w:tc>
        <w:tc>
          <w:tcPr>
            <w:tcW w:w="1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6F02" w14:textId="77777777" w:rsidR="00B71311" w:rsidRPr="00B71311" w:rsidRDefault="00B71311" w:rsidP="00F6020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Tipo de obra: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18D80" w14:textId="77777777" w:rsidR="00B71311" w:rsidRPr="008D7CDF" w:rsidRDefault="00B71311" w:rsidP="00D4443C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E2A69" w14:textId="77777777" w:rsidR="00B71311" w:rsidRPr="00B71311" w:rsidRDefault="00B71311" w:rsidP="00F6020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eno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DDFDA" w14:textId="77777777" w:rsidR="00B71311" w:rsidRPr="008D7CDF" w:rsidRDefault="00B71311" w:rsidP="00D4443C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398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82A3" w14:textId="77777777" w:rsidR="00B71311" w:rsidRPr="00B71311" w:rsidRDefault="00B71311" w:rsidP="00F6020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ayor</w:t>
            </w:r>
          </w:p>
        </w:tc>
      </w:tr>
      <w:tr w:rsidR="00B71311" w:rsidRPr="00A01CF7" w14:paraId="564C249C" w14:textId="77777777" w:rsidTr="00A66B38">
        <w:trPr>
          <w:gridBefore w:val="2"/>
          <w:gridAfter w:val="1"/>
          <w:wBefore w:w="29" w:type="dxa"/>
          <w:wAfter w:w="98" w:type="dxa"/>
          <w:trHeight w:val="60"/>
          <w:jc w:val="center"/>
        </w:trPr>
        <w:tc>
          <w:tcPr>
            <w:tcW w:w="2365" w:type="dxa"/>
            <w:gridSpan w:val="17"/>
            <w:vMerge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51038F7" w14:textId="77777777" w:rsidR="00B71311" w:rsidRDefault="00B71311" w:rsidP="00F60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61CEA" w14:textId="77777777" w:rsidR="00B71311" w:rsidRPr="00B71311" w:rsidRDefault="00B71311" w:rsidP="00F6020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5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03E43" w14:textId="77777777" w:rsidR="00B71311" w:rsidRPr="00B71311" w:rsidRDefault="00B71311" w:rsidP="00F6020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Presupuesto de la obra:</w:t>
            </w:r>
          </w:p>
        </w:tc>
        <w:tc>
          <w:tcPr>
            <w:tcW w:w="483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508D" w14:textId="77777777" w:rsidR="00B71311" w:rsidRPr="00B71311" w:rsidRDefault="00B71311" w:rsidP="00F60200">
            <w:pPr>
              <w:spacing w:after="0" w:line="240" w:lineRule="auto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1311" w:rsidRPr="00A01CF7" w14:paraId="1EF911EA" w14:textId="77777777" w:rsidTr="00A66B38">
        <w:trPr>
          <w:gridBefore w:val="2"/>
          <w:gridAfter w:val="1"/>
          <w:wBefore w:w="29" w:type="dxa"/>
          <w:wAfter w:w="98" w:type="dxa"/>
          <w:trHeight w:val="60"/>
          <w:jc w:val="center"/>
        </w:trPr>
        <w:tc>
          <w:tcPr>
            <w:tcW w:w="2365" w:type="dxa"/>
            <w:gridSpan w:val="17"/>
            <w:vMerge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2256A62" w14:textId="77777777" w:rsidR="00B71311" w:rsidRDefault="00B71311" w:rsidP="00F60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6F1927" w14:textId="77777777" w:rsidR="00B71311" w:rsidRPr="00B71311" w:rsidRDefault="00B71311" w:rsidP="00F6020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54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24C80F" w14:textId="77777777" w:rsidR="00B71311" w:rsidRPr="00B71311" w:rsidRDefault="00B71311" w:rsidP="00F6020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escripción de la obra:</w:t>
            </w:r>
          </w:p>
        </w:tc>
        <w:tc>
          <w:tcPr>
            <w:tcW w:w="4836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BA796" w14:textId="77777777" w:rsidR="00B71311" w:rsidRPr="00B71311" w:rsidRDefault="00B71311" w:rsidP="00F60200">
            <w:pPr>
              <w:spacing w:after="0" w:line="240" w:lineRule="auto"/>
              <w:rPr>
                <w:szCs w:val="20"/>
              </w:rPr>
            </w:pPr>
          </w:p>
        </w:tc>
      </w:tr>
      <w:tr w:rsidR="00B71311" w:rsidRPr="00A01CF7" w14:paraId="1494E9E2" w14:textId="77777777" w:rsidTr="00A66B38">
        <w:trPr>
          <w:gridBefore w:val="2"/>
          <w:gridAfter w:val="1"/>
          <w:wBefore w:w="29" w:type="dxa"/>
          <w:wAfter w:w="98" w:type="dxa"/>
          <w:trHeight w:val="60"/>
          <w:jc w:val="center"/>
        </w:trPr>
        <w:tc>
          <w:tcPr>
            <w:tcW w:w="2365" w:type="dxa"/>
            <w:gridSpan w:val="17"/>
            <w:vMerge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431118D" w14:textId="77777777" w:rsidR="00B71311" w:rsidRDefault="00B71311" w:rsidP="00F60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7B3C5D" w14:textId="77777777" w:rsidR="00B71311" w:rsidRPr="00B71311" w:rsidRDefault="00B71311" w:rsidP="00F6020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7385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7BC71" w14:textId="77777777" w:rsidR="00B71311" w:rsidRPr="00B71311" w:rsidRDefault="00B71311" w:rsidP="00F60200">
            <w:pPr>
              <w:spacing w:after="0" w:line="240" w:lineRule="auto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1311" w:rsidRPr="00A01CF7" w14:paraId="7B4F3308" w14:textId="77777777" w:rsidTr="00A66B38">
        <w:trPr>
          <w:gridBefore w:val="2"/>
          <w:gridAfter w:val="1"/>
          <w:wBefore w:w="29" w:type="dxa"/>
          <w:wAfter w:w="98" w:type="dxa"/>
          <w:trHeight w:val="135"/>
          <w:jc w:val="center"/>
        </w:trPr>
        <w:tc>
          <w:tcPr>
            <w:tcW w:w="2365" w:type="dxa"/>
            <w:gridSpan w:val="17"/>
            <w:vMerge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FDD4ABC" w14:textId="77777777" w:rsidR="00B71311" w:rsidRDefault="00B71311" w:rsidP="00F60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DAA6" w14:textId="77777777" w:rsidR="00B71311" w:rsidRPr="00B71311" w:rsidRDefault="00B71311" w:rsidP="00F6020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7385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EFAB" w14:textId="77777777" w:rsidR="00FA51F3" w:rsidRPr="00B71311" w:rsidRDefault="00B71311" w:rsidP="000E3F01">
            <w:pPr>
              <w:spacing w:after="0" w:line="240" w:lineRule="auto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1311" w:rsidRPr="00A01CF7" w14:paraId="686607DC" w14:textId="77777777" w:rsidTr="00A66B38">
        <w:trPr>
          <w:gridBefore w:val="2"/>
          <w:gridAfter w:val="1"/>
          <w:wBefore w:w="29" w:type="dxa"/>
          <w:wAfter w:w="98" w:type="dxa"/>
          <w:trHeight w:val="135"/>
          <w:jc w:val="center"/>
        </w:trPr>
        <w:tc>
          <w:tcPr>
            <w:tcW w:w="2365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865B7CA" w14:textId="77777777" w:rsidR="00B71311" w:rsidRDefault="00B71311" w:rsidP="00F60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7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879DA" w14:textId="77777777" w:rsidR="00B71311" w:rsidRPr="008D7CDF" w:rsidRDefault="00B71311" w:rsidP="00D4443C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7961" w:type="dxa"/>
            <w:gridSpan w:val="51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8640" w14:textId="77777777" w:rsidR="00B71311" w:rsidRPr="00B71311" w:rsidRDefault="00B71311" w:rsidP="00F6020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</w:tr>
      <w:tr w:rsidR="008B1A80" w:rsidRPr="008D7CDF" w14:paraId="4EDBB6D4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10897" w:type="dxa"/>
            <w:gridSpan w:val="75"/>
            <w:tcBorders>
              <w:top w:val="single" w:sz="4" w:space="0" w:color="80808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486F1F" w14:textId="77777777" w:rsidR="008B1A80" w:rsidRPr="0097064E" w:rsidRDefault="008B1A80" w:rsidP="000F1C1F">
            <w:pPr>
              <w:spacing w:after="0" w:line="240" w:lineRule="auto"/>
              <w:rPr>
                <w:b/>
              </w:rPr>
            </w:pPr>
            <w:r w:rsidRPr="0097064E">
              <w:rPr>
                <w:b/>
              </w:rPr>
              <w:t>Indicar lo que proceda:</w:t>
            </w:r>
          </w:p>
        </w:tc>
      </w:tr>
      <w:tr w:rsidR="008B1A80" w:rsidRPr="008D7CDF" w14:paraId="4F889C4D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819" w:type="dxa"/>
            <w:gridSpan w:val="7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01B031" w14:textId="77777777" w:rsidR="008B1A80" w:rsidRPr="008D7CDF" w:rsidRDefault="008B1A80" w:rsidP="000F1C1F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78" w:type="dxa"/>
            <w:gridSpan w:val="6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1D12517" w14:textId="77777777" w:rsidR="008B1A80" w:rsidRDefault="008B1A80" w:rsidP="000F1C1F">
            <w:pPr>
              <w:spacing w:after="0" w:line="240" w:lineRule="auto"/>
            </w:pPr>
            <w:r>
              <w:t>Alta nueva de actividad.</w:t>
            </w:r>
          </w:p>
        </w:tc>
      </w:tr>
      <w:tr w:rsidR="008B1A80" w:rsidRPr="008D7CDF" w14:paraId="5B72ECDC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819" w:type="dxa"/>
            <w:gridSpan w:val="7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E1119D" w14:textId="77777777" w:rsidR="008B1A80" w:rsidRPr="008D7CDF" w:rsidRDefault="008B1A80" w:rsidP="000F1C1F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78" w:type="dxa"/>
            <w:gridSpan w:val="6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36D8422" w14:textId="77777777" w:rsidR="008B1A80" w:rsidRDefault="008B1A80" w:rsidP="000F1C1F">
            <w:pPr>
              <w:spacing w:after="0" w:line="240" w:lineRule="auto"/>
            </w:pPr>
            <w:r>
              <w:t>Ejecución de obras en el local sin modificación en la actividad que se ejerce en el mismo.</w:t>
            </w:r>
          </w:p>
        </w:tc>
      </w:tr>
      <w:tr w:rsidR="008B1A80" w:rsidRPr="008D7CDF" w14:paraId="0F2CE49B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819" w:type="dxa"/>
            <w:gridSpan w:val="7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F58BF6" w14:textId="77777777" w:rsidR="008B1A80" w:rsidRPr="008D7CDF" w:rsidRDefault="008B1A80" w:rsidP="000F1C1F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78" w:type="dxa"/>
            <w:gridSpan w:val="6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107469F" w14:textId="77777777" w:rsidR="008B1A80" w:rsidRDefault="008B1A80" w:rsidP="000F1C1F">
            <w:pPr>
              <w:spacing w:after="0" w:line="240" w:lineRule="auto"/>
            </w:pPr>
            <w:r>
              <w:t>Modificación de una actividad ya establecida con licencia de funcionamiento en vigor.</w:t>
            </w:r>
          </w:p>
        </w:tc>
      </w:tr>
      <w:tr w:rsidR="008B1A80" w:rsidRPr="008D7CDF" w14:paraId="64785CF6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819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AD38B" w14:textId="77777777" w:rsidR="008B1A80" w:rsidRPr="008D7CDF" w:rsidRDefault="008B1A80" w:rsidP="000F1C1F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78" w:type="dxa"/>
            <w:gridSpan w:val="68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A25A8A" w14:textId="77777777" w:rsidR="008B1A80" w:rsidRDefault="008B1A80" w:rsidP="008B1A80">
            <w:pPr>
              <w:spacing w:after="0" w:line="240" w:lineRule="auto"/>
            </w:pPr>
            <w:r>
              <w:t>Modificación de una licencia de instalación ya concedida sin haber obtenido Licencia de Funcionamiento.</w:t>
            </w:r>
          </w:p>
        </w:tc>
      </w:tr>
      <w:tr w:rsidR="008C5433" w:rsidRPr="008D7CDF" w14:paraId="0ECF0817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345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3AE1" w14:textId="77777777" w:rsidR="008C5433" w:rsidRPr="008D7CDF" w:rsidRDefault="008C5433" w:rsidP="008C5433">
            <w:pPr>
              <w:spacing w:after="0" w:line="240" w:lineRule="auto"/>
            </w:pPr>
            <w:r>
              <w:t>Para el caso de modificaciones indicar tipo de modificación:</w:t>
            </w:r>
          </w:p>
        </w:tc>
        <w:tc>
          <w:tcPr>
            <w:tcW w:w="7438" w:type="dxa"/>
            <w:gridSpan w:val="5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6D10F" w14:textId="77777777" w:rsidR="008C5433" w:rsidRPr="008D7CDF" w:rsidRDefault="008C5433" w:rsidP="000F1C1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5433" w:rsidRPr="008D7CDF" w14:paraId="5347AFE9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345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1374" w14:textId="77777777" w:rsidR="008C5433" w:rsidRPr="008D7CDF" w:rsidRDefault="008C5433" w:rsidP="000F1C1F">
            <w:pPr>
              <w:spacing w:after="0" w:line="240" w:lineRule="auto"/>
            </w:pPr>
          </w:p>
        </w:tc>
        <w:tc>
          <w:tcPr>
            <w:tcW w:w="7438" w:type="dxa"/>
            <w:gridSpan w:val="50"/>
            <w:tcBorders>
              <w:top w:val="nil"/>
              <w:left w:val="single" w:sz="4" w:space="0" w:color="auto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7D50C5A" w14:textId="77777777" w:rsidR="008C5433" w:rsidRPr="008D7CDF" w:rsidRDefault="008C5433" w:rsidP="000F1C1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F01" w:rsidRPr="008D7CDF" w14:paraId="198AC92F" w14:textId="77777777" w:rsidTr="00A66B38">
        <w:trPr>
          <w:gridBefore w:val="2"/>
          <w:gridAfter w:val="1"/>
          <w:wBefore w:w="29" w:type="dxa"/>
          <w:wAfter w:w="98" w:type="dxa"/>
          <w:cantSplit/>
          <w:jc w:val="center"/>
        </w:trPr>
        <w:tc>
          <w:tcPr>
            <w:tcW w:w="2803" w:type="dxa"/>
            <w:gridSpan w:val="21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03467F9" w14:textId="77777777" w:rsidR="000E3F01" w:rsidRPr="0097064E" w:rsidRDefault="00BF729A" w:rsidP="000F1C1F">
            <w:pPr>
              <w:spacing w:after="0" w:line="240" w:lineRule="auto"/>
              <w:rPr>
                <w:b/>
              </w:rPr>
            </w:pPr>
            <w:r w:rsidRPr="0097064E">
              <w:rPr>
                <w:b/>
              </w:rPr>
              <w:t>Superficie del local (m2)</w:t>
            </w:r>
            <w:r w:rsidR="00F521CF">
              <w:rPr>
                <w:b/>
              </w:rPr>
              <w:t>:</w:t>
            </w:r>
          </w:p>
        </w:tc>
        <w:tc>
          <w:tcPr>
            <w:tcW w:w="8094" w:type="dxa"/>
            <w:gridSpan w:val="5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856544" w14:textId="77777777" w:rsidR="000E3F01" w:rsidRPr="008D7CDF" w:rsidRDefault="000E3F01" w:rsidP="000F1C1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21CF" w:rsidRPr="00A01CF7" w14:paraId="4B4F571E" w14:textId="77777777" w:rsidTr="00A66B38">
        <w:trPr>
          <w:gridBefore w:val="2"/>
          <w:gridAfter w:val="1"/>
          <w:wBefore w:w="29" w:type="dxa"/>
          <w:wAfter w:w="98" w:type="dxa"/>
          <w:trHeight w:val="266"/>
          <w:jc w:val="center"/>
        </w:trPr>
        <w:tc>
          <w:tcPr>
            <w:tcW w:w="9321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CC17" w14:textId="77777777" w:rsidR="00F521CF" w:rsidRDefault="00F521CF" w:rsidP="00F521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521CF">
              <w:rPr>
                <w:rFonts w:cs="Arial"/>
                <w:b/>
                <w:szCs w:val="20"/>
              </w:rPr>
              <w:t>Kilowatios de motores eléctricos, de gas, vapor, instalaciones, hornos, soldaduras, de planchado de ropa a vapor, de cargas de baterías, etc</w:t>
            </w:r>
            <w:r>
              <w:rPr>
                <w:rFonts w:cs="Arial"/>
                <w:szCs w:val="20"/>
              </w:rPr>
              <w:t xml:space="preserve">. </w:t>
            </w:r>
            <w:r w:rsidRPr="00F521CF">
              <w:rPr>
                <w:rFonts w:cs="Arial"/>
                <w:i/>
                <w:color w:val="808080"/>
                <w:szCs w:val="20"/>
              </w:rPr>
              <w:t>(Si la potencia instalada está expresada en caballos de vapor, habrá que convertir a k</w:t>
            </w:r>
            <w:r>
              <w:rPr>
                <w:rFonts w:cs="Arial"/>
                <w:i/>
                <w:color w:val="808080"/>
                <w:szCs w:val="20"/>
              </w:rPr>
              <w:t>w</w:t>
            </w:r>
            <w:r w:rsidRPr="00F521CF">
              <w:rPr>
                <w:rFonts w:cs="Arial"/>
                <w:i/>
                <w:color w:val="808080"/>
                <w:szCs w:val="20"/>
              </w:rPr>
              <w:t>, utilizando la equivalencia de 1 caballo de vapor = 0,736 kw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7B26" w14:textId="77777777" w:rsidR="00F521CF" w:rsidRDefault="00F521CF" w:rsidP="00F521CF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10A24" w:rsidRPr="00D101C6" w14:paraId="7DB7BC34" w14:textId="77777777" w:rsidTr="00A66B38">
        <w:trPr>
          <w:gridBefore w:val="2"/>
          <w:gridAfter w:val="1"/>
          <w:wBefore w:w="29" w:type="dxa"/>
          <w:wAfter w:w="98" w:type="dxa"/>
          <w:trHeight w:val="266"/>
          <w:jc w:val="center"/>
        </w:trPr>
        <w:tc>
          <w:tcPr>
            <w:tcW w:w="351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EC78" w14:textId="77777777" w:rsidR="00D101C6" w:rsidRPr="00010A24" w:rsidRDefault="00D101C6" w:rsidP="00F60200">
            <w:pPr>
              <w:spacing w:after="0" w:line="240" w:lineRule="auto"/>
              <w:rPr>
                <w:b/>
                <w:szCs w:val="20"/>
              </w:rPr>
            </w:pPr>
            <w:r w:rsidRPr="00010A24">
              <w:rPr>
                <w:b/>
                <w:szCs w:val="20"/>
              </w:rPr>
              <w:t>Potencia de calderas de vapor. Kilocalorías/hora:</w:t>
            </w:r>
          </w:p>
        </w:tc>
        <w:tc>
          <w:tcPr>
            <w:tcW w:w="2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97E1" w14:textId="77777777" w:rsidR="00D101C6" w:rsidRPr="00D101C6" w:rsidRDefault="00010A24" w:rsidP="00F60200">
            <w:pPr>
              <w:spacing w:after="0" w:line="240" w:lineRule="auto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55E0" w14:textId="77777777" w:rsidR="00D101C6" w:rsidRPr="00010A24" w:rsidRDefault="00D101C6" w:rsidP="00F60200">
            <w:pPr>
              <w:spacing w:after="0" w:line="240" w:lineRule="auto"/>
              <w:rPr>
                <w:b/>
                <w:szCs w:val="20"/>
              </w:rPr>
            </w:pPr>
            <w:r w:rsidRPr="00010A24">
              <w:rPr>
                <w:b/>
                <w:szCs w:val="20"/>
              </w:rPr>
              <w:t>Número de paradas de ascensores y montacargas:</w:t>
            </w:r>
          </w:p>
        </w:tc>
        <w:tc>
          <w:tcPr>
            <w:tcW w:w="2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429F" w14:textId="77777777" w:rsidR="00D101C6" w:rsidRPr="00D101C6" w:rsidRDefault="00010A24" w:rsidP="00F60200">
            <w:pPr>
              <w:spacing w:after="0" w:line="240" w:lineRule="auto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0A24" w:rsidRPr="00D101C6" w14:paraId="7A8B14C9" w14:textId="77777777" w:rsidTr="00A66B38">
        <w:trPr>
          <w:gridBefore w:val="2"/>
          <w:gridAfter w:val="1"/>
          <w:wBefore w:w="29" w:type="dxa"/>
          <w:wAfter w:w="98" w:type="dxa"/>
          <w:trHeight w:val="266"/>
          <w:jc w:val="center"/>
        </w:trPr>
        <w:tc>
          <w:tcPr>
            <w:tcW w:w="351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0D35" w14:textId="77777777" w:rsidR="00010A24" w:rsidRPr="00010A24" w:rsidRDefault="00010A24" w:rsidP="000F1C1F">
            <w:pPr>
              <w:spacing w:after="0" w:line="240" w:lineRule="auto"/>
              <w:rPr>
                <w:b/>
                <w:szCs w:val="20"/>
              </w:rPr>
            </w:pPr>
            <w:r w:rsidRPr="00010A24">
              <w:rPr>
                <w:b/>
                <w:szCs w:val="20"/>
              </w:rPr>
              <w:t>Frigorías de aire acondicionado:</w:t>
            </w:r>
          </w:p>
        </w:tc>
        <w:tc>
          <w:tcPr>
            <w:tcW w:w="2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568A" w14:textId="77777777" w:rsidR="00010A24" w:rsidRPr="00D101C6" w:rsidRDefault="00010A24" w:rsidP="000F1C1F">
            <w:pPr>
              <w:spacing w:after="0" w:line="240" w:lineRule="auto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AD06" w14:textId="77777777" w:rsidR="00010A24" w:rsidRPr="00010A24" w:rsidRDefault="00010A24" w:rsidP="000F1C1F">
            <w:pPr>
              <w:spacing w:after="0" w:line="240" w:lineRule="auto"/>
              <w:rPr>
                <w:b/>
                <w:szCs w:val="20"/>
              </w:rPr>
            </w:pPr>
            <w:r w:rsidRPr="00010A24">
              <w:rPr>
                <w:b/>
                <w:szCs w:val="20"/>
              </w:rPr>
              <w:t>Número de plantas o pisos de escaleras móviles:</w:t>
            </w:r>
          </w:p>
        </w:tc>
        <w:tc>
          <w:tcPr>
            <w:tcW w:w="2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7E31" w14:textId="77777777" w:rsidR="00010A24" w:rsidRPr="00D101C6" w:rsidRDefault="00010A24" w:rsidP="000F1C1F">
            <w:pPr>
              <w:spacing w:after="0" w:line="240" w:lineRule="auto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0A24" w:rsidRPr="00D101C6" w14:paraId="5A07A2A4" w14:textId="77777777" w:rsidTr="00A66B38">
        <w:trPr>
          <w:gridBefore w:val="2"/>
          <w:gridAfter w:val="1"/>
          <w:wBefore w:w="29" w:type="dxa"/>
          <w:wAfter w:w="98" w:type="dxa"/>
          <w:trHeight w:val="266"/>
          <w:jc w:val="center"/>
        </w:trPr>
        <w:tc>
          <w:tcPr>
            <w:tcW w:w="3512" w:type="dxa"/>
            <w:gridSpan w:val="2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4DF1" w14:textId="77777777" w:rsidR="00010A24" w:rsidRPr="00010A24" w:rsidRDefault="00010A24" w:rsidP="000F1C1F">
            <w:pPr>
              <w:spacing w:after="0" w:line="240" w:lineRule="auto"/>
              <w:rPr>
                <w:b/>
                <w:szCs w:val="20"/>
              </w:rPr>
            </w:pPr>
            <w:r w:rsidRPr="00010A24">
              <w:rPr>
                <w:b/>
                <w:szCs w:val="20"/>
              </w:rPr>
              <w:t>Vertido diario de basuras (m</w:t>
            </w:r>
            <w:r w:rsidRPr="00010A24">
              <w:rPr>
                <w:b/>
                <w:szCs w:val="20"/>
                <w:vertAlign w:val="superscript"/>
              </w:rPr>
              <w:t>3</w:t>
            </w:r>
            <w:r w:rsidRPr="00010A24">
              <w:rPr>
                <w:b/>
                <w:szCs w:val="20"/>
              </w:rPr>
              <w:t>):</w:t>
            </w:r>
          </w:p>
        </w:tc>
        <w:tc>
          <w:tcPr>
            <w:tcW w:w="2108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F82F" w14:textId="77777777" w:rsidR="00010A24" w:rsidRPr="00D101C6" w:rsidRDefault="00010A24" w:rsidP="000F1C1F">
            <w:pPr>
              <w:spacing w:after="0" w:line="240" w:lineRule="auto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9" w:type="dxa"/>
            <w:gridSpan w:val="2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F08D" w14:textId="77777777" w:rsidR="00010A24" w:rsidRPr="00010A24" w:rsidRDefault="00010A24" w:rsidP="000F1C1F">
            <w:pPr>
              <w:spacing w:after="0" w:line="240" w:lineRule="auto"/>
              <w:rPr>
                <w:b/>
                <w:szCs w:val="20"/>
              </w:rPr>
            </w:pPr>
            <w:r w:rsidRPr="00010A24">
              <w:rPr>
                <w:b/>
                <w:szCs w:val="20"/>
              </w:rPr>
              <w:t>Epígrafe Impuesto de Actividades Económicas:</w:t>
            </w:r>
          </w:p>
        </w:tc>
        <w:tc>
          <w:tcPr>
            <w:tcW w:w="2138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2405" w14:textId="77777777" w:rsidR="00010A24" w:rsidRPr="00D101C6" w:rsidRDefault="00010A24" w:rsidP="000F1C1F">
            <w:pPr>
              <w:spacing w:after="0" w:line="240" w:lineRule="auto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333" w:rsidRPr="008D7CDF" w14:paraId="36FA1FDA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1091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4AB6" w14:textId="77777777" w:rsidR="00AE3333" w:rsidRPr="001B3E28" w:rsidRDefault="00AE3333" w:rsidP="000F1C1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■ </w:t>
            </w:r>
            <w:r>
              <w:rPr>
                <w:b/>
              </w:rPr>
              <w:t>Gestión de los residuos de la construcción</w:t>
            </w:r>
          </w:p>
        </w:tc>
      </w:tr>
      <w:tr w:rsidR="00C421C5" w:rsidRPr="008D7CDF" w14:paraId="3221C15B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1091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D23A" w14:textId="77777777" w:rsidR="00C421C5" w:rsidRPr="008D7CDF" w:rsidRDefault="00C421C5" w:rsidP="00C421C5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¿Genera </w:t>
            </w:r>
            <w:r w:rsidRPr="008D7CDF">
              <w:rPr>
                <w:rFonts w:cs="Arial"/>
                <w:b/>
              </w:rPr>
              <w:t>Residuos</w:t>
            </w:r>
            <w:r w:rsidRPr="008D7CDF">
              <w:rPr>
                <w:rFonts w:cs="Arial"/>
              </w:rPr>
              <w:t>?</w:t>
            </w:r>
          </w:p>
        </w:tc>
      </w:tr>
      <w:tr w:rsidR="00C421C5" w:rsidRPr="008D7CDF" w14:paraId="4A69A73B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038212" w14:textId="77777777" w:rsidR="00C421C5" w:rsidRPr="008D7CDF" w:rsidRDefault="00C421C5" w:rsidP="00C421C5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236" w:type="dxa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C75B" w14:textId="77777777" w:rsidR="00C421C5" w:rsidRPr="008D7CDF" w:rsidRDefault="00C421C5" w:rsidP="00C421C5">
            <w:pPr>
              <w:spacing w:after="0" w:line="240" w:lineRule="auto"/>
            </w:pPr>
            <w:r w:rsidRPr="008D7CDF">
              <w:t>NO</w:t>
            </w:r>
          </w:p>
        </w:tc>
      </w:tr>
      <w:tr w:rsidR="00C421C5" w:rsidRPr="008D7CDF" w14:paraId="0B9B0ACE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  <w:trHeight w:val="120"/>
        </w:trPr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414C9D" w14:textId="77777777" w:rsidR="00C421C5" w:rsidRPr="008D7CDF" w:rsidRDefault="00C421C5" w:rsidP="00C421C5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2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F622" w14:textId="77777777" w:rsidR="00C421C5" w:rsidRPr="008D7CDF" w:rsidRDefault="00C421C5" w:rsidP="00C421C5">
            <w:pPr>
              <w:spacing w:after="0" w:line="240" w:lineRule="auto"/>
            </w:pPr>
            <w:r w:rsidRPr="008D7CDF">
              <w:t xml:space="preserve">SI 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33AAF" w14:textId="77777777" w:rsidR="00C421C5" w:rsidRPr="008D7CDF" w:rsidRDefault="00C421C5" w:rsidP="00C421C5">
            <w:pPr>
              <w:spacing w:after="0" w:line="240" w:lineRule="auto"/>
              <w:jc w:val="center"/>
            </w:pPr>
            <w:r w:rsidRPr="008D7CDF">
              <w:t>Tipo de residuos</w:t>
            </w:r>
          </w:p>
        </w:tc>
        <w:tc>
          <w:tcPr>
            <w:tcW w:w="3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3E97" w14:textId="77777777" w:rsidR="00C421C5" w:rsidRPr="008D7CDF" w:rsidRDefault="00C421C5" w:rsidP="00C421C5">
            <w:pPr>
              <w:spacing w:after="0" w:line="240" w:lineRule="auto"/>
            </w:pPr>
            <w:r w:rsidRPr="008D7CDF">
              <w:t>Escombros</w:t>
            </w:r>
            <w:r>
              <w:t>:</w:t>
            </w:r>
          </w:p>
        </w:tc>
        <w:tc>
          <w:tcPr>
            <w:tcW w:w="24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F9B9" w14:textId="77777777" w:rsidR="00C421C5" w:rsidRPr="008D7CDF" w:rsidRDefault="00C421C5" w:rsidP="00C421C5">
            <w:pPr>
              <w:spacing w:after="0" w:line="240" w:lineRule="auto"/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2A5C" w14:textId="77777777" w:rsidR="00C421C5" w:rsidRPr="008D7CDF" w:rsidRDefault="00C421C5" w:rsidP="00C421C5">
            <w:pPr>
              <w:spacing w:after="0" w:line="240" w:lineRule="auto"/>
            </w:pPr>
            <w:r w:rsidRPr="008D7CDF">
              <w:t>M3</w:t>
            </w:r>
          </w:p>
        </w:tc>
      </w:tr>
      <w:tr w:rsidR="00C421C5" w:rsidRPr="008D7CDF" w14:paraId="5FDE6394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  <w:trHeight w:val="120"/>
        </w:trPr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FA2C38" w14:textId="77777777" w:rsidR="00C421C5" w:rsidRPr="008D7CDF" w:rsidRDefault="00C421C5" w:rsidP="00C421C5">
            <w:pPr>
              <w:spacing w:after="0" w:line="240" w:lineRule="auto"/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4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40B3" w14:textId="77777777" w:rsidR="00C421C5" w:rsidRPr="008D7CDF" w:rsidRDefault="00C421C5" w:rsidP="00C421C5">
            <w:pPr>
              <w:spacing w:after="0" w:line="240" w:lineRule="auto"/>
            </w:pPr>
          </w:p>
        </w:tc>
        <w:tc>
          <w:tcPr>
            <w:tcW w:w="1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037F" w14:textId="77777777" w:rsidR="00C421C5" w:rsidRPr="008D7CDF" w:rsidRDefault="00C421C5" w:rsidP="00C421C5">
            <w:pPr>
              <w:spacing w:after="0" w:line="240" w:lineRule="auto"/>
              <w:rPr>
                <w:b/>
              </w:rPr>
            </w:pPr>
          </w:p>
        </w:tc>
        <w:tc>
          <w:tcPr>
            <w:tcW w:w="3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EB56" w14:textId="77777777" w:rsidR="00C421C5" w:rsidRPr="008D7CDF" w:rsidRDefault="00C421C5" w:rsidP="00C421C5">
            <w:pPr>
              <w:spacing w:after="0" w:line="240" w:lineRule="auto"/>
            </w:pPr>
            <w:r w:rsidRPr="008D7CDF">
              <w:t>Tierras y materiales pétreos</w:t>
            </w:r>
            <w:r>
              <w:t>:</w:t>
            </w:r>
          </w:p>
        </w:tc>
        <w:tc>
          <w:tcPr>
            <w:tcW w:w="24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3807" w14:textId="77777777" w:rsidR="00C421C5" w:rsidRPr="008D7CDF" w:rsidRDefault="00C421C5" w:rsidP="00C421C5">
            <w:pPr>
              <w:spacing w:after="0" w:line="240" w:lineRule="auto"/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530F" w14:textId="77777777" w:rsidR="00C421C5" w:rsidRPr="008D7CDF" w:rsidRDefault="00C421C5" w:rsidP="00C421C5">
            <w:pPr>
              <w:spacing w:after="0" w:line="240" w:lineRule="auto"/>
            </w:pPr>
            <w:r w:rsidRPr="008D7CDF">
              <w:t>M3</w:t>
            </w:r>
          </w:p>
        </w:tc>
      </w:tr>
      <w:tr w:rsidR="00C421C5" w:rsidRPr="00C65F8A" w14:paraId="7D943B37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1091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0BCA" w14:textId="77777777" w:rsidR="00C421C5" w:rsidRPr="00C65F8A" w:rsidRDefault="00C421C5" w:rsidP="00C421C5">
            <w:pPr>
              <w:spacing w:after="0" w:line="240" w:lineRule="auto"/>
            </w:pPr>
            <w:r w:rsidRPr="00C65F8A">
              <w:rPr>
                <w:rFonts w:ascii="Arial" w:hAnsi="Arial"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Pr="00C65F8A">
              <w:rPr>
                <w:rFonts w:cs="Arial"/>
              </w:rPr>
              <w:t xml:space="preserve">Gestión de los </w:t>
            </w:r>
            <w:r w:rsidRPr="00C65F8A">
              <w:rPr>
                <w:rFonts w:cs="Arial"/>
                <w:b/>
              </w:rPr>
              <w:t>Residuos</w:t>
            </w:r>
          </w:p>
        </w:tc>
      </w:tr>
      <w:tr w:rsidR="00C421C5" w:rsidRPr="00C65F8A" w14:paraId="6F964CD5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B0B07B" w14:textId="77777777" w:rsidR="00C421C5" w:rsidRPr="00C65F8A" w:rsidRDefault="00C421C5" w:rsidP="00C421C5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C65F8A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F8A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C65F8A">
              <w:rPr>
                <w:rFonts w:cs="Arial"/>
                <w:b/>
                <w:color w:val="000000"/>
              </w:rPr>
            </w:r>
            <w:r w:rsidRPr="00C65F8A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236" w:type="dxa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3022" w14:textId="77777777" w:rsidR="00C421C5" w:rsidRPr="00C65F8A" w:rsidRDefault="00C421C5" w:rsidP="00C421C5">
            <w:pPr>
              <w:spacing w:after="0" w:line="240" w:lineRule="auto"/>
            </w:pPr>
            <w:r w:rsidRPr="004D71C0">
              <w:t>Se aporta depósito de fianza (Ordenanza Municipal Reguladora de los Residuos de la Construcción y Demolición en el Término Municipal de Alcobendas).</w:t>
            </w:r>
          </w:p>
        </w:tc>
      </w:tr>
      <w:tr w:rsidR="00C421C5" w:rsidRPr="009E3DEE" w14:paraId="6C90EF94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1091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8854" w14:textId="77777777" w:rsidR="00C421C5" w:rsidRPr="009E3DEE" w:rsidRDefault="00C421C5" w:rsidP="00C421C5">
            <w:pPr>
              <w:spacing w:after="0" w:line="240" w:lineRule="auto"/>
              <w:rPr>
                <w:b/>
              </w:rPr>
            </w:pPr>
            <w:r w:rsidRPr="009E3DEE">
              <w:rPr>
                <w:rFonts w:ascii="Arial" w:hAnsi="Arial" w:cs="Arial"/>
                <w:b/>
              </w:rPr>
              <w:t>■</w:t>
            </w:r>
            <w:r w:rsidRPr="009E3DEE">
              <w:rPr>
                <w:rFonts w:cs="Arial"/>
                <w:b/>
              </w:rPr>
              <w:t xml:space="preserve"> Ocupación de la vía pública con conten</w:t>
            </w:r>
            <w:r>
              <w:rPr>
                <w:rFonts w:cs="Arial"/>
                <w:b/>
              </w:rPr>
              <w:t>e</w:t>
            </w:r>
            <w:r w:rsidRPr="009E3DEE">
              <w:rPr>
                <w:rFonts w:cs="Arial"/>
                <w:b/>
              </w:rPr>
              <w:t>dores</w:t>
            </w:r>
            <w:r>
              <w:rPr>
                <w:rFonts w:cs="Arial"/>
                <w:b/>
              </w:rPr>
              <w:t xml:space="preserve"> y sacas (en zona de aparcamiento)</w:t>
            </w:r>
          </w:p>
        </w:tc>
      </w:tr>
      <w:tr w:rsidR="00C421C5" w:rsidRPr="009E3DEE" w14:paraId="1CF341D2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4404B8" w14:textId="77777777" w:rsidR="00C421C5" w:rsidRPr="009E3DEE" w:rsidRDefault="00C421C5" w:rsidP="00C421C5">
            <w:pPr>
              <w:spacing w:after="0" w:line="240" w:lineRule="auto"/>
            </w:pPr>
          </w:p>
        </w:tc>
        <w:tc>
          <w:tcPr>
            <w:tcW w:w="525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B560" w14:textId="77777777" w:rsidR="00C421C5" w:rsidRPr="009E3DEE" w:rsidRDefault="00C421C5" w:rsidP="00C421C5">
            <w:pPr>
              <w:spacing w:after="0" w:line="240" w:lineRule="auto"/>
            </w:pPr>
            <w:r w:rsidRPr="009E3DEE">
              <w:t>Nº de contenedores:</w:t>
            </w:r>
          </w:p>
        </w:tc>
        <w:tc>
          <w:tcPr>
            <w:tcW w:w="24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F600" w14:textId="77777777" w:rsidR="00C421C5" w:rsidRPr="009E3DEE" w:rsidRDefault="00C421C5" w:rsidP="00C421C5">
            <w:pPr>
              <w:spacing w:after="0" w:line="240" w:lineRule="auto"/>
              <w:jc w:val="right"/>
            </w:pPr>
            <w:r w:rsidRPr="009E3DEE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3DEE">
              <w:instrText xml:space="preserve"> FORMTEXT </w:instrText>
            </w:r>
            <w:r w:rsidRPr="009E3DEE">
              <w:fldChar w:fldCharType="separate"/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fldChar w:fldCharType="end"/>
            </w:r>
          </w:p>
        </w:tc>
        <w:tc>
          <w:tcPr>
            <w:tcW w:w="2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1479" w14:textId="77777777" w:rsidR="00C421C5" w:rsidRPr="009E3DEE" w:rsidRDefault="00C421C5" w:rsidP="00C421C5">
            <w:pPr>
              <w:spacing w:after="0" w:line="240" w:lineRule="auto"/>
            </w:pPr>
            <w:r w:rsidRPr="009E3DEE">
              <w:t>Unidad/es</w:t>
            </w:r>
          </w:p>
        </w:tc>
      </w:tr>
      <w:tr w:rsidR="00C421C5" w:rsidRPr="009E3DEE" w14:paraId="18D8E37E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0E34A" w14:textId="77777777" w:rsidR="00C421C5" w:rsidRPr="009E3DEE" w:rsidRDefault="00C421C5" w:rsidP="00C421C5">
            <w:pPr>
              <w:spacing w:after="0" w:line="240" w:lineRule="auto"/>
            </w:pPr>
          </w:p>
        </w:tc>
        <w:tc>
          <w:tcPr>
            <w:tcW w:w="525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6B18" w14:textId="77777777" w:rsidR="00C421C5" w:rsidRPr="009E3DEE" w:rsidRDefault="00C421C5" w:rsidP="00C421C5">
            <w:pPr>
              <w:spacing w:after="0" w:line="240" w:lineRule="auto"/>
            </w:pPr>
            <w:r w:rsidRPr="009E3DEE">
              <w:t>Nº de sac</w:t>
            </w:r>
            <w:r>
              <w:t>as:</w:t>
            </w:r>
          </w:p>
        </w:tc>
        <w:tc>
          <w:tcPr>
            <w:tcW w:w="24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500F" w14:textId="77777777" w:rsidR="00C421C5" w:rsidRPr="009E3DEE" w:rsidRDefault="00C421C5" w:rsidP="00C421C5">
            <w:pPr>
              <w:spacing w:after="0" w:line="240" w:lineRule="auto"/>
              <w:jc w:val="right"/>
            </w:pPr>
            <w:r w:rsidRPr="009E3DEE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3DEE">
              <w:instrText xml:space="preserve"> FORMTEXT </w:instrText>
            </w:r>
            <w:r w:rsidRPr="009E3DEE">
              <w:fldChar w:fldCharType="separate"/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fldChar w:fldCharType="end"/>
            </w:r>
          </w:p>
        </w:tc>
        <w:tc>
          <w:tcPr>
            <w:tcW w:w="2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2F35" w14:textId="77777777" w:rsidR="00C421C5" w:rsidRPr="009E3DEE" w:rsidRDefault="00C421C5" w:rsidP="00C421C5">
            <w:pPr>
              <w:spacing w:after="0" w:line="240" w:lineRule="auto"/>
            </w:pPr>
            <w:r w:rsidRPr="009E3DEE">
              <w:t>Unidad/es</w:t>
            </w:r>
          </w:p>
        </w:tc>
      </w:tr>
      <w:tr w:rsidR="00C421C5" w:rsidRPr="009E3DEE" w14:paraId="0A4E027E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343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9C0714" w14:textId="77777777" w:rsidR="00C421C5" w:rsidRPr="009E3DEE" w:rsidRDefault="00C421C5" w:rsidP="00C421C5">
            <w:pPr>
              <w:spacing w:after="0" w:line="240" w:lineRule="auto"/>
            </w:pPr>
          </w:p>
        </w:tc>
        <w:tc>
          <w:tcPr>
            <w:tcW w:w="283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C86DD9" w14:textId="77777777" w:rsidR="00C421C5" w:rsidRPr="009E3DEE" w:rsidRDefault="00C421C5" w:rsidP="00C421C5">
            <w:pPr>
              <w:spacing w:after="0" w:line="240" w:lineRule="auto"/>
              <w:jc w:val="right"/>
            </w:pPr>
            <w:r w:rsidRPr="009E3DEE">
              <w:t>Duración de la ocupación</w:t>
            </w:r>
            <w:r>
              <w:t>: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2AE0AB" w14:textId="77777777" w:rsidR="00C421C5" w:rsidRPr="008D7CDF" w:rsidRDefault="00C421C5" w:rsidP="00C421C5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0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DADD" w14:textId="77777777" w:rsidR="00C421C5" w:rsidRPr="009E3DEE" w:rsidRDefault="00C421C5" w:rsidP="00C421C5">
            <w:pPr>
              <w:spacing w:after="0" w:line="240" w:lineRule="auto"/>
            </w:pPr>
            <w:r w:rsidRPr="009E3DEE">
              <w:t>15 días o fracción</w:t>
            </w:r>
          </w:p>
        </w:tc>
      </w:tr>
      <w:tr w:rsidR="00C421C5" w:rsidRPr="009E3DEE" w14:paraId="7518331F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343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243B5" w14:textId="77777777" w:rsidR="00C421C5" w:rsidRPr="009E3DEE" w:rsidRDefault="00C421C5" w:rsidP="00C421C5">
            <w:pPr>
              <w:spacing w:after="0" w:line="240" w:lineRule="auto"/>
            </w:pPr>
          </w:p>
        </w:tc>
        <w:tc>
          <w:tcPr>
            <w:tcW w:w="283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AC6FD6" w14:textId="77777777" w:rsidR="00C421C5" w:rsidRPr="009E3DEE" w:rsidRDefault="00C421C5" w:rsidP="00C421C5">
            <w:pPr>
              <w:spacing w:after="0" w:line="240" w:lineRule="auto"/>
              <w:jc w:val="right"/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52F7" w14:textId="77777777" w:rsidR="00C421C5" w:rsidRPr="008D7CDF" w:rsidRDefault="00C421C5" w:rsidP="00C421C5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0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88A0" w14:textId="77777777" w:rsidR="00C421C5" w:rsidRPr="009E3DEE" w:rsidRDefault="00C421C5" w:rsidP="00C421C5">
            <w:pPr>
              <w:spacing w:after="0" w:line="240" w:lineRule="auto"/>
            </w:pPr>
            <w:r w:rsidRPr="009E3DEE">
              <w:t>De 15 a 30 días</w:t>
            </w:r>
          </w:p>
        </w:tc>
      </w:tr>
      <w:tr w:rsidR="00FC0EF4" w:rsidRPr="00A01CF7" w14:paraId="6967A614" w14:textId="77777777" w:rsidTr="00A66B38">
        <w:trPr>
          <w:gridAfter w:val="3"/>
          <w:wAfter w:w="118" w:type="dxa"/>
          <w:trHeight w:val="266"/>
          <w:jc w:val="center"/>
        </w:trPr>
        <w:tc>
          <w:tcPr>
            <w:tcW w:w="10906" w:type="dxa"/>
            <w:gridSpan w:val="7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E2AAB" w14:textId="77777777" w:rsidR="00FC0EF4" w:rsidRDefault="00FC0EF4" w:rsidP="005E34B2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lastRenderedPageBreak/>
              <w:t>7.-DATOS PARA LA PRÁCTICA DE LA AUTOLIQUIDACIÓN</w:t>
            </w:r>
          </w:p>
        </w:tc>
      </w:tr>
      <w:tr w:rsidR="00AE3333" w:rsidRPr="009E3DEE" w14:paraId="7044F6F2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1091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43CD" w14:textId="77777777" w:rsidR="00AE3333" w:rsidRPr="009E3DEE" w:rsidRDefault="00AE3333" w:rsidP="000F1C1F">
            <w:pPr>
              <w:spacing w:after="0" w:line="240" w:lineRule="auto"/>
              <w:rPr>
                <w:b/>
              </w:rPr>
            </w:pPr>
            <w:r w:rsidRPr="009E3DEE">
              <w:rPr>
                <w:rFonts w:ascii="Arial" w:hAnsi="Arial" w:cs="Arial"/>
                <w:b/>
              </w:rPr>
              <w:t>■</w:t>
            </w:r>
            <w:r w:rsidRPr="009E3DEE">
              <w:rPr>
                <w:rFonts w:cs="Arial"/>
                <w:b/>
              </w:rPr>
              <w:t xml:space="preserve"> Ocupaci</w:t>
            </w:r>
            <w:r>
              <w:rPr>
                <w:rFonts w:cs="Arial"/>
                <w:b/>
              </w:rPr>
              <w:t xml:space="preserve">ones </w:t>
            </w:r>
            <w:r w:rsidRPr="009E3DEE">
              <w:rPr>
                <w:rFonts w:cs="Arial"/>
                <w:b/>
              </w:rPr>
              <w:t xml:space="preserve">de la vía pública </w:t>
            </w:r>
            <w:r>
              <w:rPr>
                <w:rFonts w:cs="Arial"/>
                <w:b/>
              </w:rPr>
              <w:t>con materiales, casetas de obra, andamios</w:t>
            </w:r>
          </w:p>
        </w:tc>
      </w:tr>
      <w:tr w:rsidR="00AE3333" w:rsidRPr="008D7CDF" w14:paraId="64EF14C9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1091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9C33" w14:textId="77777777" w:rsidR="00AE3333" w:rsidRPr="008D7CDF" w:rsidRDefault="00AE3333" w:rsidP="000F1C1F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¿</w:t>
            </w:r>
            <w:r>
              <w:rPr>
                <w:rFonts w:cs="Arial"/>
              </w:rPr>
              <w:t>Hay ocupación de la vía pública</w:t>
            </w:r>
            <w:r w:rsidRPr="008D7CDF">
              <w:rPr>
                <w:rFonts w:cs="Arial"/>
              </w:rPr>
              <w:t>?</w:t>
            </w:r>
          </w:p>
        </w:tc>
      </w:tr>
      <w:tr w:rsidR="00AE3333" w:rsidRPr="008D7CDF" w14:paraId="4592450A" w14:textId="77777777" w:rsidTr="00A66B38">
        <w:tblPrEx>
          <w:jc w:val="left"/>
          <w:tblInd w:w="-284" w:type="dxa"/>
        </w:tblPrEx>
        <w:trPr>
          <w:gridBefore w:val="4"/>
          <w:wBefore w:w="108" w:type="dxa"/>
          <w:cantSplit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4F11" w14:textId="77777777" w:rsidR="00AE3333" w:rsidRPr="008D7CDF" w:rsidRDefault="00AE3333" w:rsidP="000F1C1F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236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162C" w14:textId="77777777" w:rsidR="00AE3333" w:rsidRPr="008D7CDF" w:rsidRDefault="00AE3333" w:rsidP="000F1C1F">
            <w:pPr>
              <w:spacing w:after="0" w:line="240" w:lineRule="auto"/>
            </w:pPr>
            <w:r w:rsidRPr="008D7CDF">
              <w:t>NO</w:t>
            </w:r>
          </w:p>
        </w:tc>
      </w:tr>
      <w:tr w:rsidR="00AE3333" w:rsidRPr="008D7CDF" w14:paraId="3AFF1F43" w14:textId="77777777" w:rsidTr="00A66B38">
        <w:tblPrEx>
          <w:jc w:val="left"/>
          <w:tblInd w:w="-284" w:type="dxa"/>
        </w:tblPrEx>
        <w:trPr>
          <w:gridBefore w:val="3"/>
          <w:wBefore w:w="108" w:type="dxa"/>
          <w:cantSplit/>
          <w:trHeight w:val="285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F6D2C" w14:textId="77777777" w:rsidR="00AE3333" w:rsidRPr="008D7CDF" w:rsidRDefault="00AE3333" w:rsidP="000F1C1F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334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F0FA" w14:textId="77777777" w:rsidR="00AE3333" w:rsidRPr="008D7CDF" w:rsidRDefault="00AE3333" w:rsidP="000F1C1F">
            <w:pPr>
              <w:spacing w:after="0" w:line="240" w:lineRule="auto"/>
            </w:pPr>
            <w:r w:rsidRPr="008D7CDF">
              <w:t>SI</w:t>
            </w:r>
            <w:r>
              <w:t xml:space="preserve"> </w:t>
            </w:r>
            <w:r w:rsidRPr="00D9732A">
              <w:rPr>
                <w:b/>
              </w:rPr>
              <w:t>(*)</w:t>
            </w:r>
          </w:p>
        </w:tc>
        <w:tc>
          <w:tcPr>
            <w:tcW w:w="688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5EF1" w14:textId="77777777" w:rsidR="00AE3333" w:rsidRPr="00F577B1" w:rsidRDefault="00AE3333" w:rsidP="000F1C1F">
            <w:pPr>
              <w:spacing w:after="0" w:line="240" w:lineRule="auto"/>
              <w:rPr>
                <w:sz w:val="20"/>
              </w:rPr>
            </w:pPr>
            <w:r w:rsidRPr="00D9732A">
              <w:rPr>
                <w:b/>
                <w:sz w:val="20"/>
              </w:rPr>
              <w:t>(*)</w:t>
            </w:r>
            <w:r>
              <w:rPr>
                <w:sz w:val="20"/>
              </w:rPr>
              <w:t xml:space="preserve"> C</w:t>
            </w:r>
            <w:r w:rsidRPr="00F577B1">
              <w:rPr>
                <w:sz w:val="20"/>
              </w:rPr>
              <w:t>ontactar previamente con</w:t>
            </w:r>
            <w:r>
              <w:rPr>
                <w:sz w:val="20"/>
              </w:rPr>
              <w:t xml:space="preserve"> Dpto. </w:t>
            </w:r>
            <w:r w:rsidRPr="00F577B1">
              <w:rPr>
                <w:sz w:val="20"/>
              </w:rPr>
              <w:t>Vías Públicas</w:t>
            </w:r>
            <w:r>
              <w:rPr>
                <w:sz w:val="20"/>
              </w:rPr>
              <w:t>,</w:t>
            </w:r>
            <w:r w:rsidRPr="00F577B1">
              <w:rPr>
                <w:sz w:val="20"/>
              </w:rPr>
              <w:t xml:space="preserve"> les facilitarán un informe con las características de la ocupación (duración y superficie).</w:t>
            </w:r>
          </w:p>
        </w:tc>
      </w:tr>
      <w:tr w:rsidR="00AE3333" w:rsidRPr="008D7CDF" w14:paraId="53A39190" w14:textId="77777777" w:rsidTr="00A66B38">
        <w:tblPrEx>
          <w:jc w:val="left"/>
          <w:tblInd w:w="-284" w:type="dxa"/>
        </w:tblPrEx>
        <w:trPr>
          <w:gridBefore w:val="3"/>
          <w:wBefore w:w="108" w:type="dxa"/>
          <w:cantSplit/>
        </w:trPr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5F33C4" w14:textId="77777777" w:rsidR="00AE3333" w:rsidRPr="008D7CDF" w:rsidRDefault="00AE3333" w:rsidP="000F1C1F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7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CBA8" w14:textId="77777777" w:rsidR="00AE3333" w:rsidRPr="008D7CDF" w:rsidRDefault="00AE3333" w:rsidP="000F1C1F">
            <w:pPr>
              <w:spacing w:after="0" w:line="240" w:lineRule="auto"/>
            </w:pPr>
            <w:r>
              <w:t>Motivo de la ocupación:</w:t>
            </w:r>
          </w:p>
        </w:tc>
        <w:tc>
          <w:tcPr>
            <w:tcW w:w="748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C3A0" w14:textId="77777777" w:rsidR="00AE3333" w:rsidRPr="008D7CDF" w:rsidRDefault="00AE3333" w:rsidP="000F1C1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333" w:rsidRPr="008D7CDF" w14:paraId="7E1F1142" w14:textId="77777777" w:rsidTr="00A66B38">
        <w:tblPrEx>
          <w:jc w:val="left"/>
          <w:tblInd w:w="-284" w:type="dxa"/>
        </w:tblPrEx>
        <w:trPr>
          <w:gridBefore w:val="3"/>
          <w:wBefore w:w="108" w:type="dxa"/>
          <w:cantSplit/>
        </w:trPr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4233E" w14:textId="77777777" w:rsidR="00AE3333" w:rsidRPr="008D7CDF" w:rsidRDefault="00AE3333" w:rsidP="000F1C1F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7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EAE0" w14:textId="77777777" w:rsidR="00AE3333" w:rsidRPr="008D7CDF" w:rsidRDefault="00AE3333" w:rsidP="000F1C1F">
            <w:pPr>
              <w:spacing w:after="0" w:line="240" w:lineRule="auto"/>
            </w:pPr>
            <w:r>
              <w:t>Dirección de la ocupación:</w:t>
            </w:r>
          </w:p>
        </w:tc>
        <w:tc>
          <w:tcPr>
            <w:tcW w:w="748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55AF" w14:textId="77777777" w:rsidR="00AE3333" w:rsidRPr="008D7CDF" w:rsidRDefault="00AE3333" w:rsidP="000F1C1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333" w:rsidRPr="008D7CDF" w14:paraId="13E3AD37" w14:textId="77777777" w:rsidTr="00A66B38">
        <w:tblPrEx>
          <w:jc w:val="left"/>
          <w:tblInd w:w="-284" w:type="dxa"/>
        </w:tblPrEx>
        <w:trPr>
          <w:gridBefore w:val="3"/>
          <w:wBefore w:w="108" w:type="dxa"/>
          <w:cantSplit/>
        </w:trPr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0665" w14:textId="77777777" w:rsidR="00AE3333" w:rsidRPr="008D7CDF" w:rsidRDefault="00AE3333" w:rsidP="000F1C1F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7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F614" w14:textId="77777777" w:rsidR="00AE3333" w:rsidRPr="008D7CDF" w:rsidRDefault="00AE3333" w:rsidP="000F1C1F">
            <w:pPr>
              <w:spacing w:after="0" w:line="240" w:lineRule="auto"/>
            </w:pPr>
            <w:r>
              <w:t>M2 de la ocupación: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4F9B" w14:textId="77777777" w:rsidR="00AE3333" w:rsidRPr="009E3DEE" w:rsidRDefault="00AE3333" w:rsidP="000F1C1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CE58" w14:textId="77777777" w:rsidR="00AE3333" w:rsidRPr="008D7CDF" w:rsidRDefault="00AE3333" w:rsidP="000F1C1F">
            <w:pPr>
              <w:spacing w:after="0" w:line="240" w:lineRule="auto"/>
            </w:pPr>
            <w:r>
              <w:t>Duración de la ocupación:</w:t>
            </w:r>
          </w:p>
        </w:tc>
        <w:tc>
          <w:tcPr>
            <w:tcW w:w="3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C210" w14:textId="77777777" w:rsidR="00AE3333" w:rsidRPr="009E3DEE" w:rsidRDefault="00AE3333" w:rsidP="000F1C1F">
            <w:pPr>
              <w:spacing w:after="0" w:line="240" w:lineRule="auto"/>
            </w:pPr>
            <w:r w:rsidRPr="009E3DEE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3DEE">
              <w:instrText xml:space="preserve"> FORMTEXT </w:instrText>
            </w:r>
            <w:r w:rsidRPr="009E3DEE">
              <w:fldChar w:fldCharType="separate"/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t> </w:t>
            </w:r>
            <w:r w:rsidRPr="009E3DEE">
              <w:fldChar w:fldCharType="end"/>
            </w:r>
          </w:p>
        </w:tc>
      </w:tr>
      <w:tr w:rsidR="0039189C" w:rsidRPr="008C23A5" w14:paraId="58A1F225" w14:textId="77777777" w:rsidTr="00A66B38">
        <w:tblPrEx>
          <w:jc w:val="left"/>
          <w:tblInd w:w="-284" w:type="dxa"/>
        </w:tblPrEx>
        <w:trPr>
          <w:gridBefore w:val="3"/>
          <w:wBefore w:w="108" w:type="dxa"/>
          <w:cantSplit/>
        </w:trPr>
        <w:tc>
          <w:tcPr>
            <w:tcW w:w="10916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8E2CF" w14:textId="77777777" w:rsidR="0039189C" w:rsidRDefault="0039189C" w:rsidP="00C23FF8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A74066" w:rsidRPr="008C23A5" w14:paraId="610569C8" w14:textId="77777777" w:rsidTr="00A66B38">
        <w:tblPrEx>
          <w:jc w:val="left"/>
          <w:tblInd w:w="-284" w:type="dxa"/>
        </w:tblPrEx>
        <w:trPr>
          <w:gridBefore w:val="3"/>
          <w:wBefore w:w="108" w:type="dxa"/>
          <w:cantSplit/>
        </w:trPr>
        <w:tc>
          <w:tcPr>
            <w:tcW w:w="10916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5234" w14:textId="77777777" w:rsidR="00A74066" w:rsidRPr="008C23A5" w:rsidRDefault="00A74066" w:rsidP="00C23FF8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8. </w:t>
            </w:r>
            <w:r w:rsidRPr="00CD2B0A">
              <w:rPr>
                <w:rFonts w:ascii="Calibri" w:hAnsi="Calibri"/>
                <w:b/>
                <w:bCs/>
                <w:sz w:val="22"/>
                <w:szCs w:val="16"/>
              </w:rPr>
              <w:t>AUTORIZACIÓN DE SERVIDUMBRES AÉREAS</w:t>
            </w: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 - AGENCIA ESTATAL DE SEGURIDAD AÉREA (AESA):</w:t>
            </w:r>
            <w:r w:rsidRPr="00CD2B0A">
              <w:rPr>
                <w:rFonts w:ascii="Calibri" w:hAnsi="Calibri"/>
                <w:b/>
                <w:bCs/>
                <w:sz w:val="22"/>
                <w:szCs w:val="16"/>
              </w:rPr>
              <w:t xml:space="preserve">  </w:t>
            </w:r>
          </w:p>
        </w:tc>
      </w:tr>
      <w:tr w:rsidR="00A74066" w:rsidRPr="00BB70D3" w14:paraId="5F203E50" w14:textId="77777777" w:rsidTr="00A66B38">
        <w:tblPrEx>
          <w:jc w:val="left"/>
          <w:tblInd w:w="-284" w:type="dxa"/>
        </w:tblPrEx>
        <w:trPr>
          <w:gridBefore w:val="3"/>
          <w:wBefore w:w="108" w:type="dxa"/>
          <w:cantSplit/>
        </w:trPr>
        <w:tc>
          <w:tcPr>
            <w:tcW w:w="43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1625" w14:textId="1D167802" w:rsidR="00A74066" w:rsidRPr="00BB70D3" w:rsidRDefault="00A74066" w:rsidP="00C23FF8">
            <w:pPr>
              <w:spacing w:after="0" w:line="240" w:lineRule="auto"/>
            </w:pPr>
            <w:r w:rsidRPr="00BB70D3">
              <w:rPr>
                <w:rFonts w:ascii="Arial" w:hAnsi="Arial" w:cs="Arial"/>
              </w:rPr>
              <w:t>●</w:t>
            </w:r>
            <w:r w:rsidRPr="00BB70D3">
              <w:rPr>
                <w:rFonts w:cs="Arial"/>
              </w:rPr>
              <w:t xml:space="preserve"> Aporta formulario para la solicitud de AESA: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363FEA" w14:textId="77777777" w:rsidR="00A74066" w:rsidRPr="00BB70D3" w:rsidRDefault="00A74066" w:rsidP="00C23FF8">
            <w:pPr>
              <w:spacing w:after="0" w:line="240" w:lineRule="auto"/>
              <w:rPr>
                <w:color w:val="000000"/>
              </w:rPr>
            </w:pPr>
            <w:r w:rsidRPr="00BB70D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70D3">
              <w:rPr>
                <w:rFonts w:cs="Arial"/>
                <w:color w:val="000000"/>
              </w:rPr>
              <w:instrText xml:space="preserve"> FORMCHECKBOX </w:instrText>
            </w:r>
            <w:r w:rsidRPr="00BB70D3">
              <w:rPr>
                <w:rFonts w:cs="Arial"/>
                <w:color w:val="000000"/>
              </w:rPr>
            </w:r>
            <w:r w:rsidRPr="00BB70D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CFDF" w14:textId="77777777" w:rsidR="00A74066" w:rsidRPr="00BB70D3" w:rsidRDefault="00A74066" w:rsidP="00C23FF8">
            <w:pPr>
              <w:spacing w:after="0" w:line="240" w:lineRule="auto"/>
            </w:pPr>
            <w:r w:rsidRPr="00BB70D3">
              <w:t>SI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B96C04" w14:textId="77777777" w:rsidR="00A74066" w:rsidRPr="00BB70D3" w:rsidRDefault="00A74066" w:rsidP="00C23FF8">
            <w:pPr>
              <w:spacing w:after="0" w:line="240" w:lineRule="auto"/>
              <w:rPr>
                <w:color w:val="000000"/>
              </w:rPr>
            </w:pPr>
            <w:r w:rsidRPr="00BB70D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70D3">
              <w:rPr>
                <w:rFonts w:cs="Arial"/>
                <w:color w:val="000000"/>
              </w:rPr>
              <w:instrText xml:space="preserve"> FORMCHECKBOX </w:instrText>
            </w:r>
            <w:r w:rsidRPr="00BB70D3">
              <w:rPr>
                <w:rFonts w:cs="Arial"/>
                <w:color w:val="000000"/>
              </w:rPr>
            </w:r>
            <w:r w:rsidRPr="00BB70D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28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8C4D" w14:textId="77777777" w:rsidR="00A74066" w:rsidRPr="00BB70D3" w:rsidRDefault="00A74066" w:rsidP="00C23FF8">
            <w:pPr>
              <w:spacing w:after="0" w:line="240" w:lineRule="auto"/>
            </w:pPr>
            <w:r w:rsidRPr="00BB70D3">
              <w:t>NO</w:t>
            </w:r>
          </w:p>
        </w:tc>
      </w:tr>
      <w:tr w:rsidR="00A74066" w:rsidRPr="00BB70D3" w14:paraId="768F90AB" w14:textId="77777777" w:rsidTr="00A66B38">
        <w:tblPrEx>
          <w:jc w:val="left"/>
          <w:tblInd w:w="-284" w:type="dxa"/>
        </w:tblPrEx>
        <w:trPr>
          <w:gridBefore w:val="3"/>
          <w:wBefore w:w="108" w:type="dxa"/>
          <w:cantSplit/>
        </w:trPr>
        <w:tc>
          <w:tcPr>
            <w:tcW w:w="43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62D1" w14:textId="0206A8B1" w:rsidR="00A74066" w:rsidRPr="00BB70D3" w:rsidRDefault="00A74066" w:rsidP="00C23FF8">
            <w:pPr>
              <w:spacing w:after="0" w:line="240" w:lineRule="auto"/>
            </w:pPr>
            <w:r w:rsidRPr="00BB70D3">
              <w:rPr>
                <w:rFonts w:ascii="Arial" w:hAnsi="Arial" w:cs="Arial"/>
              </w:rPr>
              <w:t>●</w:t>
            </w:r>
            <w:r w:rsidRPr="00BB70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 aportado el formulario con anterioridad</w:t>
            </w:r>
            <w:r w:rsidRPr="00BB70D3">
              <w:rPr>
                <w:rFonts w:cs="Arial"/>
              </w:rPr>
              <w:t>: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F2F15F" w14:textId="77777777" w:rsidR="00A74066" w:rsidRPr="00BB70D3" w:rsidRDefault="00A74066" w:rsidP="00C23FF8">
            <w:pPr>
              <w:spacing w:after="0" w:line="240" w:lineRule="auto"/>
              <w:rPr>
                <w:color w:val="000000"/>
              </w:rPr>
            </w:pPr>
            <w:r w:rsidRPr="00BB70D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70D3">
              <w:rPr>
                <w:rFonts w:cs="Arial"/>
                <w:color w:val="000000"/>
              </w:rPr>
              <w:instrText xml:space="preserve"> FORMCHECKBOX </w:instrText>
            </w:r>
            <w:r w:rsidRPr="00BB70D3">
              <w:rPr>
                <w:rFonts w:cs="Arial"/>
                <w:color w:val="000000"/>
              </w:rPr>
            </w:r>
            <w:r w:rsidRPr="00BB70D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B6AE" w14:textId="77777777" w:rsidR="00A74066" w:rsidRPr="00BB70D3" w:rsidRDefault="00A74066" w:rsidP="00C23FF8">
            <w:pPr>
              <w:spacing w:after="0" w:line="240" w:lineRule="auto"/>
            </w:pPr>
            <w:r w:rsidRPr="00BB70D3">
              <w:t>SI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C72401" w14:textId="77777777" w:rsidR="00A74066" w:rsidRPr="00BB70D3" w:rsidRDefault="00A74066" w:rsidP="00C23FF8">
            <w:pPr>
              <w:spacing w:after="0" w:line="240" w:lineRule="auto"/>
              <w:rPr>
                <w:color w:val="000000"/>
              </w:rPr>
            </w:pPr>
            <w:r w:rsidRPr="00BB70D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70D3">
              <w:rPr>
                <w:rFonts w:cs="Arial"/>
                <w:color w:val="000000"/>
              </w:rPr>
              <w:instrText xml:space="preserve"> FORMCHECKBOX </w:instrText>
            </w:r>
            <w:r w:rsidRPr="00BB70D3">
              <w:rPr>
                <w:rFonts w:cs="Arial"/>
                <w:color w:val="000000"/>
              </w:rPr>
            </w:r>
            <w:r w:rsidRPr="00BB70D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28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F855" w14:textId="77777777" w:rsidR="00A74066" w:rsidRPr="00BB70D3" w:rsidRDefault="00A74066" w:rsidP="00C23FF8">
            <w:pPr>
              <w:spacing w:after="0" w:line="240" w:lineRule="auto"/>
            </w:pPr>
            <w:r w:rsidRPr="00BB70D3">
              <w:t>NO</w:t>
            </w:r>
          </w:p>
        </w:tc>
      </w:tr>
      <w:tr w:rsidR="0039189C" w:rsidRPr="00A01CF7" w14:paraId="379EB543" w14:textId="77777777" w:rsidTr="00A66B38">
        <w:trPr>
          <w:gridAfter w:val="2"/>
          <w:wAfter w:w="113" w:type="dxa"/>
          <w:trHeight w:val="266"/>
          <w:jc w:val="center"/>
        </w:trPr>
        <w:tc>
          <w:tcPr>
            <w:tcW w:w="10911" w:type="dxa"/>
            <w:gridSpan w:val="7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CADEE5F" w14:textId="77777777" w:rsidR="0039189C" w:rsidRDefault="0039189C" w:rsidP="00D4443C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481551" w:rsidRPr="00A01CF7" w14:paraId="3A45E9B6" w14:textId="77777777" w:rsidTr="00A66B38">
        <w:trPr>
          <w:gridAfter w:val="2"/>
          <w:wAfter w:w="113" w:type="dxa"/>
          <w:trHeight w:val="266"/>
          <w:jc w:val="center"/>
        </w:trPr>
        <w:tc>
          <w:tcPr>
            <w:tcW w:w="10911" w:type="dxa"/>
            <w:gridSpan w:val="76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5E9CA3D4" w14:textId="77777777" w:rsidR="00481551" w:rsidRDefault="00A74066" w:rsidP="00D4443C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9</w:t>
            </w:r>
            <w:r w:rsidR="00481551">
              <w:rPr>
                <w:rFonts w:ascii="Calibri" w:hAnsi="Calibri"/>
                <w:b/>
                <w:sz w:val="22"/>
              </w:rPr>
              <w:t>.-OBSERVACIONES</w:t>
            </w:r>
          </w:p>
        </w:tc>
      </w:tr>
      <w:tr w:rsidR="00481551" w:rsidRPr="00A01CF7" w14:paraId="21D4C1DA" w14:textId="77777777" w:rsidTr="00A66B38">
        <w:trPr>
          <w:gridAfter w:val="2"/>
          <w:wAfter w:w="113" w:type="dxa"/>
          <w:trHeight w:val="266"/>
          <w:jc w:val="center"/>
        </w:trPr>
        <w:tc>
          <w:tcPr>
            <w:tcW w:w="10911" w:type="dxa"/>
            <w:gridSpan w:val="76"/>
            <w:tcBorders>
              <w:top w:val="single" w:sz="4" w:space="0" w:color="80808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723C1F6" w14:textId="77777777" w:rsidR="00481551" w:rsidRDefault="00481551" w:rsidP="00D44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1551" w:rsidRPr="00A01CF7" w14:paraId="59C1F446" w14:textId="77777777" w:rsidTr="00A66B38">
        <w:trPr>
          <w:gridAfter w:val="2"/>
          <w:wAfter w:w="113" w:type="dxa"/>
          <w:trHeight w:val="266"/>
          <w:jc w:val="center"/>
        </w:trPr>
        <w:tc>
          <w:tcPr>
            <w:tcW w:w="10911" w:type="dxa"/>
            <w:gridSpan w:val="7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A1D869B" w14:textId="77777777" w:rsidR="00481551" w:rsidRDefault="00481551" w:rsidP="00D44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1551" w:rsidRPr="00A01CF7" w14:paraId="21A8C391" w14:textId="77777777" w:rsidTr="00A66B38">
        <w:trPr>
          <w:gridAfter w:val="2"/>
          <w:wAfter w:w="113" w:type="dxa"/>
          <w:trHeight w:val="266"/>
          <w:jc w:val="center"/>
        </w:trPr>
        <w:tc>
          <w:tcPr>
            <w:tcW w:w="10911" w:type="dxa"/>
            <w:gridSpan w:val="7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0C506F6" w14:textId="77777777" w:rsidR="00481551" w:rsidRDefault="00481551" w:rsidP="00D44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1551" w:rsidRPr="00A01CF7" w14:paraId="16B3F715" w14:textId="77777777" w:rsidTr="00A66B38">
        <w:trPr>
          <w:gridAfter w:val="2"/>
          <w:wAfter w:w="113" w:type="dxa"/>
          <w:trHeight w:val="266"/>
          <w:jc w:val="center"/>
        </w:trPr>
        <w:tc>
          <w:tcPr>
            <w:tcW w:w="10911" w:type="dxa"/>
            <w:gridSpan w:val="7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2634DFE" w14:textId="77777777" w:rsidR="00481551" w:rsidRDefault="00481551" w:rsidP="00D44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1551" w:rsidRPr="00A01CF7" w14:paraId="47AD1392" w14:textId="77777777" w:rsidTr="00A66B38">
        <w:trPr>
          <w:gridAfter w:val="2"/>
          <w:wAfter w:w="113" w:type="dxa"/>
          <w:trHeight w:val="266"/>
          <w:jc w:val="center"/>
        </w:trPr>
        <w:tc>
          <w:tcPr>
            <w:tcW w:w="10911" w:type="dxa"/>
            <w:gridSpan w:val="7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11AAEB5" w14:textId="77777777" w:rsidR="00481551" w:rsidRDefault="00481551" w:rsidP="00D44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1551" w:rsidRPr="00A01CF7" w14:paraId="587B701C" w14:textId="77777777" w:rsidTr="00A66B38">
        <w:trPr>
          <w:gridAfter w:val="2"/>
          <w:wAfter w:w="113" w:type="dxa"/>
          <w:trHeight w:val="266"/>
          <w:jc w:val="center"/>
        </w:trPr>
        <w:tc>
          <w:tcPr>
            <w:tcW w:w="10911" w:type="dxa"/>
            <w:gridSpan w:val="7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5D49C42" w14:textId="77777777" w:rsidR="00481551" w:rsidRDefault="00481551" w:rsidP="00D44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1551" w:rsidRPr="00A01CF7" w14:paraId="22E3ADCA" w14:textId="77777777" w:rsidTr="00A66B38">
        <w:trPr>
          <w:gridAfter w:val="2"/>
          <w:wAfter w:w="113" w:type="dxa"/>
          <w:trHeight w:val="266"/>
          <w:jc w:val="center"/>
        </w:trPr>
        <w:tc>
          <w:tcPr>
            <w:tcW w:w="10911" w:type="dxa"/>
            <w:gridSpan w:val="7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8BDBD" w14:textId="77777777" w:rsidR="00481551" w:rsidRDefault="00481551" w:rsidP="00F60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27E4" w:rsidRPr="008D7CDF" w14:paraId="6C0F7452" w14:textId="77777777" w:rsidTr="00A66B38">
        <w:trPr>
          <w:gridBefore w:val="1"/>
          <w:gridAfter w:val="2"/>
          <w:wBefore w:w="10" w:type="dxa"/>
          <w:wAfter w:w="117" w:type="dxa"/>
          <w:cantSplit/>
          <w:jc w:val="center"/>
        </w:trPr>
        <w:tc>
          <w:tcPr>
            <w:tcW w:w="1089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E5B8" w14:textId="77777777" w:rsidR="007B27E4" w:rsidRDefault="007B27E4" w:rsidP="00D26179">
            <w:pPr>
              <w:spacing w:after="0" w:line="240" w:lineRule="auto"/>
            </w:pPr>
          </w:p>
        </w:tc>
      </w:tr>
      <w:tr w:rsidR="007B27E4" w:rsidRPr="008D7CDF" w14:paraId="7E3E3AC7" w14:textId="77777777" w:rsidTr="00A66B38">
        <w:trPr>
          <w:gridBefore w:val="1"/>
          <w:gridAfter w:val="2"/>
          <w:wBefore w:w="10" w:type="dxa"/>
          <w:wAfter w:w="117" w:type="dxa"/>
          <w:cantSplit/>
          <w:jc w:val="center"/>
        </w:trPr>
        <w:tc>
          <w:tcPr>
            <w:tcW w:w="1089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5BA3" w14:textId="55A25E40" w:rsidR="007B27E4" w:rsidRDefault="007B27E4" w:rsidP="007B27E4">
            <w:pPr>
              <w:spacing w:after="0" w:line="240" w:lineRule="auto"/>
              <w:jc w:val="center"/>
            </w:pPr>
            <w:r w:rsidRPr="007B27E4">
              <w:rPr>
                <w:bCs/>
              </w:rPr>
              <w:t xml:space="preserve">Alcobendas, a </w:t>
            </w:r>
            <w:r w:rsidRPr="007B27E4">
              <w:rPr>
                <w:bCs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B27E4">
              <w:rPr>
                <w:bCs/>
              </w:rPr>
              <w:instrText xml:space="preserve"> FORMTEXT </w:instrText>
            </w:r>
            <w:r w:rsidRPr="007B27E4">
              <w:rPr>
                <w:bCs/>
              </w:rPr>
            </w:r>
            <w:r w:rsidRPr="007B27E4">
              <w:rPr>
                <w:bCs/>
              </w:rPr>
              <w:fldChar w:fldCharType="separate"/>
            </w:r>
            <w:r w:rsidRPr="007B27E4">
              <w:rPr>
                <w:bCs/>
              </w:rPr>
              <w:t> </w:t>
            </w:r>
            <w:r w:rsidRPr="007B27E4">
              <w:rPr>
                <w:bCs/>
              </w:rPr>
              <w:t> </w:t>
            </w:r>
            <w:r w:rsidRPr="007B27E4">
              <w:fldChar w:fldCharType="end"/>
            </w:r>
            <w:r w:rsidRPr="007B27E4">
              <w:rPr>
                <w:bCs/>
              </w:rPr>
              <w:t xml:space="preserve"> </w:t>
            </w:r>
            <w:proofErr w:type="spellStart"/>
            <w:r w:rsidRPr="007B27E4">
              <w:rPr>
                <w:bCs/>
              </w:rPr>
              <w:t>de</w:t>
            </w:r>
            <w:proofErr w:type="spellEnd"/>
            <w:r w:rsidRPr="007B27E4">
              <w:rPr>
                <w:bCs/>
              </w:rPr>
              <w:t xml:space="preserve"> </w:t>
            </w:r>
            <w:r w:rsidRPr="007B27E4">
              <w:rPr>
                <w:bCs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o26"/>
            <w:r w:rsidRPr="007B27E4">
              <w:rPr>
                <w:bCs/>
              </w:rPr>
              <w:instrText xml:space="preserve"> FORMTEXT </w:instrText>
            </w:r>
            <w:r w:rsidRPr="007B27E4">
              <w:rPr>
                <w:bCs/>
              </w:rPr>
            </w:r>
            <w:r w:rsidRPr="007B27E4">
              <w:rPr>
                <w:bCs/>
              </w:rPr>
              <w:fldChar w:fldCharType="separate"/>
            </w:r>
            <w:r w:rsidRPr="007B27E4">
              <w:rPr>
                <w:bCs/>
              </w:rPr>
              <w:t> </w:t>
            </w:r>
            <w:r w:rsidRPr="007B27E4">
              <w:rPr>
                <w:bCs/>
              </w:rPr>
              <w:t> </w:t>
            </w:r>
            <w:r w:rsidRPr="007B27E4">
              <w:rPr>
                <w:bCs/>
              </w:rPr>
              <w:t> </w:t>
            </w:r>
            <w:r w:rsidRPr="007B27E4">
              <w:rPr>
                <w:bCs/>
              </w:rPr>
              <w:t> </w:t>
            </w:r>
            <w:r w:rsidRPr="007B27E4">
              <w:rPr>
                <w:bCs/>
              </w:rPr>
              <w:t> </w:t>
            </w:r>
            <w:r w:rsidRPr="007B27E4">
              <w:fldChar w:fldCharType="end"/>
            </w:r>
            <w:bookmarkEnd w:id="6"/>
            <w:r w:rsidRPr="007B27E4">
              <w:rPr>
                <w:bCs/>
              </w:rPr>
              <w:t xml:space="preserve"> de </w:t>
            </w:r>
            <w:r w:rsidRPr="007B27E4"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B27E4">
              <w:instrText xml:space="preserve"> FORMTEXT </w:instrText>
            </w:r>
            <w:r w:rsidRPr="007B27E4">
              <w:fldChar w:fldCharType="separate"/>
            </w:r>
            <w:r w:rsidRPr="007B27E4">
              <w:t> </w:t>
            </w:r>
            <w:r w:rsidRPr="007B27E4">
              <w:t> </w:t>
            </w:r>
            <w:r w:rsidRPr="007B27E4">
              <w:t> </w:t>
            </w:r>
            <w:r w:rsidRPr="007B27E4">
              <w:t> </w:t>
            </w:r>
            <w:r w:rsidRPr="007B27E4">
              <w:fldChar w:fldCharType="end"/>
            </w:r>
          </w:p>
        </w:tc>
      </w:tr>
      <w:tr w:rsidR="007B27E4" w:rsidRPr="008D7CDF" w14:paraId="28A1E3D1" w14:textId="77777777" w:rsidTr="00A66B38">
        <w:trPr>
          <w:gridBefore w:val="1"/>
          <w:gridAfter w:val="2"/>
          <w:wBefore w:w="10" w:type="dxa"/>
          <w:wAfter w:w="117" w:type="dxa"/>
          <w:cantSplit/>
          <w:jc w:val="center"/>
        </w:trPr>
        <w:tc>
          <w:tcPr>
            <w:tcW w:w="1089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D7D5" w14:textId="77777777" w:rsidR="007B27E4" w:rsidRDefault="007B27E4" w:rsidP="00D26179">
            <w:pPr>
              <w:spacing w:after="0" w:line="240" w:lineRule="auto"/>
            </w:pPr>
          </w:p>
        </w:tc>
      </w:tr>
      <w:tr w:rsidR="00481551" w14:paraId="4A59464F" w14:textId="77777777" w:rsidTr="00A66B38">
        <w:trPr>
          <w:gridBefore w:val="8"/>
          <w:gridAfter w:val="4"/>
          <w:wBefore w:w="799" w:type="dxa"/>
          <w:wAfter w:w="762" w:type="dxa"/>
          <w:trHeight w:val="1814"/>
          <w:jc w:val="center"/>
        </w:trPr>
        <w:tc>
          <w:tcPr>
            <w:tcW w:w="9463" w:type="dxa"/>
            <w:gridSpan w:val="66"/>
            <w:shd w:val="clear" w:color="auto" w:fill="auto"/>
          </w:tcPr>
          <w:p w14:paraId="65AD8FCE" w14:textId="77777777" w:rsidR="00481551" w:rsidRPr="0039189C" w:rsidRDefault="00481551" w:rsidP="0039189C">
            <w:pPr>
              <w:jc w:val="center"/>
              <w:rPr>
                <w:rFonts w:ascii="Gill Sans" w:hAnsi="Gill Sans"/>
                <w:bCs/>
                <w:szCs w:val="20"/>
              </w:rPr>
            </w:pPr>
            <w:r w:rsidRPr="0039189C">
              <w:rPr>
                <w:rFonts w:ascii="Gill Sans" w:hAnsi="Gill Sans"/>
                <w:bCs/>
                <w:szCs w:val="20"/>
              </w:rPr>
              <w:t>Firma del solicitante/interesado</w:t>
            </w:r>
          </w:p>
          <w:p w14:paraId="4E72CB98" w14:textId="77777777" w:rsidR="00481551" w:rsidRPr="0039189C" w:rsidRDefault="00481551" w:rsidP="00D26179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24F9666E" w14:textId="77777777" w:rsidR="0039189C" w:rsidRPr="0039189C" w:rsidRDefault="0039189C" w:rsidP="00D26179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0EDB4622" w14:textId="77777777" w:rsidR="0039189C" w:rsidRPr="0039189C" w:rsidRDefault="0039189C" w:rsidP="00D26179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0D1E345C" w14:textId="77777777" w:rsidR="00481551" w:rsidRPr="0039189C" w:rsidRDefault="00481551" w:rsidP="00D26179">
            <w:pPr>
              <w:jc w:val="both"/>
              <w:rPr>
                <w:rFonts w:ascii="Gill Sans" w:hAnsi="Gill Sans"/>
                <w:bCs/>
                <w:szCs w:val="20"/>
              </w:rPr>
            </w:pPr>
            <w:r w:rsidRPr="0039189C">
              <w:rPr>
                <w:rFonts w:ascii="Gill Sans" w:hAnsi="Gill Sans"/>
                <w:bCs/>
                <w:szCs w:val="20"/>
              </w:rPr>
              <w:t xml:space="preserve">Fdo.: Don/Doña </w:t>
            </w:r>
            <w:r w:rsidRPr="0039189C">
              <w:rPr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189C">
              <w:rPr>
                <w:szCs w:val="20"/>
                <w:highlight w:val="lightGray"/>
              </w:rPr>
              <w:instrText xml:space="preserve"> FORMTEXT </w:instrText>
            </w:r>
            <w:r w:rsidRPr="0039189C">
              <w:rPr>
                <w:szCs w:val="20"/>
                <w:highlight w:val="lightGray"/>
              </w:rPr>
            </w:r>
            <w:r w:rsidRPr="0039189C">
              <w:rPr>
                <w:szCs w:val="20"/>
                <w:highlight w:val="lightGray"/>
              </w:rPr>
              <w:fldChar w:fldCharType="separate"/>
            </w:r>
            <w:r w:rsidRPr="0039189C">
              <w:rPr>
                <w:noProof/>
                <w:szCs w:val="20"/>
                <w:highlight w:val="lightGray"/>
              </w:rPr>
              <w:t> </w:t>
            </w:r>
            <w:r w:rsidRPr="0039189C">
              <w:rPr>
                <w:noProof/>
                <w:szCs w:val="20"/>
                <w:highlight w:val="lightGray"/>
              </w:rPr>
              <w:t> </w:t>
            </w:r>
            <w:r w:rsidRPr="0039189C">
              <w:rPr>
                <w:noProof/>
                <w:szCs w:val="20"/>
                <w:highlight w:val="lightGray"/>
              </w:rPr>
              <w:t> </w:t>
            </w:r>
            <w:r w:rsidRPr="0039189C">
              <w:rPr>
                <w:noProof/>
                <w:szCs w:val="20"/>
                <w:highlight w:val="lightGray"/>
              </w:rPr>
              <w:t> </w:t>
            </w:r>
            <w:r w:rsidRPr="0039189C">
              <w:rPr>
                <w:noProof/>
                <w:szCs w:val="20"/>
                <w:highlight w:val="lightGray"/>
              </w:rPr>
              <w:t> </w:t>
            </w:r>
            <w:r w:rsidRPr="0039189C">
              <w:rPr>
                <w:szCs w:val="20"/>
                <w:highlight w:val="lightGray"/>
              </w:rPr>
              <w:fldChar w:fldCharType="end"/>
            </w:r>
          </w:p>
          <w:p w14:paraId="5ACB7520" w14:textId="77777777" w:rsidR="00481551" w:rsidRPr="0039189C" w:rsidRDefault="00481551" w:rsidP="00C421C5">
            <w:pPr>
              <w:jc w:val="center"/>
              <w:rPr>
                <w:rFonts w:ascii="Gill Sans" w:hAnsi="Gill Sans"/>
                <w:bCs/>
                <w:szCs w:val="20"/>
              </w:rPr>
            </w:pPr>
            <w:r w:rsidRPr="0039189C">
              <w:rPr>
                <w:rFonts w:ascii="Gill Sans" w:hAnsi="Gill Sans"/>
                <w:bCs/>
                <w:szCs w:val="20"/>
              </w:rPr>
              <w:t xml:space="preserve">Consignar nombre, </w:t>
            </w:r>
            <w:r w:rsidR="00C421C5" w:rsidRPr="0039189C">
              <w:rPr>
                <w:rFonts w:ascii="Gill Sans" w:hAnsi="Gill Sans"/>
                <w:bCs/>
                <w:szCs w:val="20"/>
              </w:rPr>
              <w:t>NIF</w:t>
            </w:r>
            <w:r w:rsidRPr="0039189C">
              <w:rPr>
                <w:rFonts w:ascii="Gill Sans" w:hAnsi="Gill Sans"/>
                <w:bCs/>
                <w:szCs w:val="20"/>
              </w:rPr>
              <w:t xml:space="preserve"> y en el caso de empresas, cargo (representante legal, autorizado, etc.)</w:t>
            </w:r>
          </w:p>
        </w:tc>
      </w:tr>
      <w:tr w:rsidR="00481551" w:rsidRPr="008D7CDF" w14:paraId="1FE866D7" w14:textId="77777777" w:rsidTr="00A66B38">
        <w:trPr>
          <w:gridBefore w:val="1"/>
          <w:gridAfter w:val="2"/>
          <w:wBefore w:w="10" w:type="dxa"/>
          <w:wAfter w:w="117" w:type="dxa"/>
          <w:cantSplit/>
          <w:jc w:val="center"/>
        </w:trPr>
        <w:tc>
          <w:tcPr>
            <w:tcW w:w="1089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B1DF0" w14:textId="77777777" w:rsidR="00481551" w:rsidRDefault="00481551" w:rsidP="00D26179">
            <w:pPr>
              <w:spacing w:after="0" w:line="240" w:lineRule="auto"/>
            </w:pPr>
          </w:p>
        </w:tc>
      </w:tr>
      <w:tr w:rsidR="00101E97" w:rsidRPr="00AA7ECC" w14:paraId="64FC22AC" w14:textId="77777777" w:rsidTr="00A66B38">
        <w:trPr>
          <w:gridBefore w:val="1"/>
          <w:gridAfter w:val="2"/>
          <w:wBefore w:w="10" w:type="dxa"/>
          <w:wAfter w:w="117" w:type="dxa"/>
          <w:cantSplit/>
          <w:jc w:val="center"/>
        </w:trPr>
        <w:tc>
          <w:tcPr>
            <w:tcW w:w="1089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E1A1A" w14:textId="77777777" w:rsidR="00101E97" w:rsidRPr="00AA7ECC" w:rsidRDefault="00101E97" w:rsidP="00D26179">
            <w:pPr>
              <w:jc w:val="both"/>
              <w:rPr>
                <w:color w:val="808080"/>
                <w:sz w:val="18"/>
              </w:rPr>
            </w:pPr>
          </w:p>
        </w:tc>
      </w:tr>
      <w:tr w:rsidR="00481551" w:rsidRPr="008D7CDF" w14:paraId="250E93B3" w14:textId="77777777" w:rsidTr="00A66B38">
        <w:trPr>
          <w:gridBefore w:val="1"/>
          <w:gridAfter w:val="2"/>
          <w:wBefore w:w="10" w:type="dxa"/>
          <w:wAfter w:w="117" w:type="dxa"/>
          <w:cantSplit/>
          <w:jc w:val="center"/>
        </w:trPr>
        <w:tc>
          <w:tcPr>
            <w:tcW w:w="1089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6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5"/>
              <w:gridCol w:w="9005"/>
            </w:tblGrid>
            <w:tr w:rsidR="00F22693" w:rsidRPr="000334A8" w14:paraId="030E7B84" w14:textId="77777777" w:rsidTr="00F22693">
              <w:trPr>
                <w:cantSplit/>
                <w:trHeight w:val="222"/>
              </w:trPr>
              <w:tc>
                <w:tcPr>
                  <w:tcW w:w="10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CB0869" w14:textId="77777777" w:rsidR="00F22693" w:rsidRPr="000334A8" w:rsidRDefault="00F22693" w:rsidP="00102E4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22693" w:rsidRPr="000334A8" w14:paraId="2328DD59" w14:textId="77777777" w:rsidTr="00A66B38">
              <w:trPr>
                <w:cantSplit/>
                <w:trHeight w:val="222"/>
              </w:trPr>
              <w:tc>
                <w:tcPr>
                  <w:tcW w:w="10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5227C" w14:textId="77777777" w:rsidR="00F22693" w:rsidRPr="000334A8" w:rsidRDefault="00F22693" w:rsidP="00102E4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34A8">
                    <w:rPr>
                      <w:b/>
                      <w:sz w:val="20"/>
                      <w:szCs w:val="20"/>
                    </w:rPr>
                    <w:t>INFORMACIÓN SOBRE PROTECCIÓN DE DATOS (REGLAMENTO EUROPEO 2016/679 de 27 abril de 2016)</w:t>
                  </w:r>
                </w:p>
              </w:tc>
            </w:tr>
            <w:tr w:rsidR="00F22693" w:rsidRPr="000334A8" w14:paraId="5CD603E5" w14:textId="77777777" w:rsidTr="00F22693">
              <w:trPr>
                <w:cantSplit/>
                <w:trHeight w:val="222"/>
              </w:trPr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C051D5" w14:textId="77777777" w:rsidR="00F22693" w:rsidRPr="007118E8" w:rsidRDefault="00F22693" w:rsidP="00102E4E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Responsable:</w:t>
                  </w:r>
                </w:p>
              </w:tc>
              <w:tc>
                <w:tcPr>
                  <w:tcW w:w="9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10428D" w14:textId="77777777" w:rsidR="00F22693" w:rsidRPr="000334A8" w:rsidRDefault="00F22693" w:rsidP="00102E4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DIRECCIÓN GENERAL DE LICENCIAS</w:t>
                  </w:r>
                </w:p>
              </w:tc>
            </w:tr>
            <w:tr w:rsidR="00F22693" w:rsidRPr="000334A8" w14:paraId="054BF6F4" w14:textId="77777777" w:rsidTr="00F22693">
              <w:trPr>
                <w:cantSplit/>
                <w:trHeight w:val="222"/>
              </w:trPr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605EF5" w14:textId="77777777" w:rsidR="00F22693" w:rsidRPr="007118E8" w:rsidRDefault="00F22693" w:rsidP="00102E4E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Finalidad:</w:t>
                  </w:r>
                </w:p>
              </w:tc>
              <w:tc>
                <w:tcPr>
                  <w:tcW w:w="9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278CA9" w14:textId="77777777" w:rsidR="00F22693" w:rsidRPr="000334A8" w:rsidRDefault="00F22693" w:rsidP="00102E4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Gestión de licencias de obras y actividades.</w:t>
                  </w:r>
                </w:p>
              </w:tc>
            </w:tr>
            <w:tr w:rsidR="00F22693" w:rsidRPr="000334A8" w14:paraId="1F97D84D" w14:textId="77777777" w:rsidTr="00F22693">
              <w:trPr>
                <w:cantSplit/>
                <w:trHeight w:val="222"/>
              </w:trPr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4DB406" w14:textId="77777777" w:rsidR="00F22693" w:rsidRPr="007118E8" w:rsidRDefault="00F22693" w:rsidP="00102E4E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Legitimación:</w:t>
                  </w:r>
                </w:p>
              </w:tc>
              <w:tc>
                <w:tcPr>
                  <w:tcW w:w="9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002BAA" w14:textId="77777777" w:rsidR="00F22693" w:rsidRPr="000334A8" w:rsidRDefault="00F22693" w:rsidP="00102E4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Cumplimiento de una obligación legal del responsable del tratamiento.</w:t>
                  </w:r>
                </w:p>
              </w:tc>
            </w:tr>
            <w:tr w:rsidR="00F22693" w:rsidRPr="000334A8" w14:paraId="4425896B" w14:textId="77777777" w:rsidTr="00F22693">
              <w:trPr>
                <w:cantSplit/>
                <w:trHeight w:val="222"/>
              </w:trPr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51B6A6" w14:textId="77777777" w:rsidR="00F22693" w:rsidRPr="007118E8" w:rsidRDefault="00F22693" w:rsidP="00102E4E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stinatarios:</w:t>
                  </w:r>
                </w:p>
              </w:tc>
              <w:tc>
                <w:tcPr>
                  <w:tcW w:w="9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D8CC62" w14:textId="77777777" w:rsidR="00F22693" w:rsidRPr="000334A8" w:rsidRDefault="00F22693" w:rsidP="00102E4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No se cederán datos a terceros, salvo obligación legal.</w:t>
                  </w:r>
                </w:p>
              </w:tc>
            </w:tr>
            <w:tr w:rsidR="00F22693" w:rsidRPr="000334A8" w14:paraId="6ACF930C" w14:textId="77777777" w:rsidTr="00F22693">
              <w:trPr>
                <w:cantSplit/>
                <w:trHeight w:val="222"/>
              </w:trPr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15A217" w14:textId="77777777" w:rsidR="00F22693" w:rsidRPr="007118E8" w:rsidRDefault="00F22693" w:rsidP="00102E4E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rechos:</w:t>
                  </w:r>
                </w:p>
              </w:tc>
              <w:tc>
                <w:tcPr>
                  <w:tcW w:w="9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F82C7D" w14:textId="77777777" w:rsidR="00F22693" w:rsidRPr="000334A8" w:rsidRDefault="00F22693" w:rsidP="00102E4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De acceso, rectificación, supresión, así como otros derechos, según se explica en la información adicional.</w:t>
                  </w:r>
                </w:p>
              </w:tc>
            </w:tr>
            <w:tr w:rsidR="00F22693" w:rsidRPr="000334A8" w14:paraId="1CA25676" w14:textId="77777777" w:rsidTr="00F22693">
              <w:trPr>
                <w:cantSplit/>
                <w:trHeight w:val="222"/>
              </w:trPr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4912D2" w14:textId="77777777" w:rsidR="00F22693" w:rsidRPr="007118E8" w:rsidRDefault="00F22693" w:rsidP="00102E4E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Más información:</w:t>
                  </w:r>
                </w:p>
              </w:tc>
              <w:tc>
                <w:tcPr>
                  <w:tcW w:w="9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63C5A6" w14:textId="77777777" w:rsidR="00F22693" w:rsidRPr="000334A8" w:rsidRDefault="00F22693" w:rsidP="00102E4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Apartado “Aquí Protegemos tus Datos” de la web municipal: www.alcobendas.org</w:t>
                  </w:r>
                </w:p>
              </w:tc>
            </w:tr>
            <w:tr w:rsidR="00F22693" w:rsidRPr="000334A8" w14:paraId="77DF5369" w14:textId="77777777" w:rsidTr="00F22693">
              <w:trPr>
                <w:cantSplit/>
                <w:trHeight w:val="222"/>
              </w:trPr>
              <w:tc>
                <w:tcPr>
                  <w:tcW w:w="106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ADBA896" w14:textId="77777777" w:rsidR="00F22693" w:rsidRPr="000334A8" w:rsidRDefault="00F22693" w:rsidP="00102E4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D8FE9F1" w14:textId="77777777" w:rsidR="00481551" w:rsidRPr="008078C0" w:rsidRDefault="00481551" w:rsidP="00F22693">
            <w:pPr>
              <w:jc w:val="both"/>
              <w:rPr>
                <w:color w:val="808080"/>
                <w:sz w:val="18"/>
              </w:rPr>
            </w:pPr>
          </w:p>
        </w:tc>
      </w:tr>
    </w:tbl>
    <w:p w14:paraId="3B450901" w14:textId="77777777" w:rsidR="007B54B9" w:rsidRPr="007B54B9" w:rsidRDefault="007B54B9" w:rsidP="007B54B9">
      <w:pPr>
        <w:spacing w:after="0"/>
        <w:rPr>
          <w:vanish/>
        </w:rPr>
      </w:pPr>
    </w:p>
    <w:p w14:paraId="62773012" w14:textId="5106A660" w:rsidR="00EA7783" w:rsidRDefault="00EA7783" w:rsidP="009F69D7"/>
    <w:p w14:paraId="072984A6" w14:textId="5ED28AA0" w:rsidR="00A66B38" w:rsidRPr="00A66B38" w:rsidRDefault="00A66B38" w:rsidP="00A66B38">
      <w:pPr>
        <w:tabs>
          <w:tab w:val="left" w:pos="8992"/>
        </w:tabs>
        <w:rPr>
          <w:szCs w:val="20"/>
        </w:rPr>
      </w:pPr>
      <w:r>
        <w:rPr>
          <w:szCs w:val="20"/>
        </w:rPr>
        <w:tab/>
      </w:r>
    </w:p>
    <w:sectPr w:rsidR="00A66B38" w:rsidRPr="00A66B38" w:rsidSect="009C723F">
      <w:headerReference w:type="default" r:id="rId8"/>
      <w:footerReference w:type="default" r:id="rId9"/>
      <w:pgSz w:w="11906" w:h="16838" w:code="9"/>
      <w:pgMar w:top="1494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22682" w14:textId="77777777" w:rsidR="00A03208" w:rsidRDefault="00A03208" w:rsidP="00CC67D2">
      <w:pPr>
        <w:spacing w:after="0" w:line="240" w:lineRule="auto"/>
      </w:pPr>
      <w:r>
        <w:separator/>
      </w:r>
    </w:p>
  </w:endnote>
  <w:endnote w:type="continuationSeparator" w:id="0">
    <w:p w14:paraId="1524CD3D" w14:textId="77777777" w:rsidR="00A03208" w:rsidRDefault="00A03208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RomanNo9L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FFBBF" w14:textId="4DA95BC1" w:rsidR="0022132B" w:rsidRPr="00B32EFA" w:rsidRDefault="0022132B" w:rsidP="006B33B4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 w:rsidRPr="00B32EFA">
      <w:rPr>
        <w:sz w:val="20"/>
        <w:szCs w:val="18"/>
      </w:rPr>
      <w:t xml:space="preserve">Página </w:t>
    </w:r>
    <w:r w:rsidRPr="00B32EFA">
      <w:rPr>
        <w:sz w:val="20"/>
        <w:szCs w:val="18"/>
      </w:rPr>
      <w:fldChar w:fldCharType="begin"/>
    </w:r>
    <w:r w:rsidRPr="00B32EFA">
      <w:rPr>
        <w:sz w:val="20"/>
        <w:szCs w:val="18"/>
      </w:rPr>
      <w:instrText>PAGE</w:instrText>
    </w:r>
    <w:r w:rsidRPr="00B32EFA">
      <w:rPr>
        <w:sz w:val="20"/>
        <w:szCs w:val="18"/>
      </w:rPr>
      <w:fldChar w:fldCharType="separate"/>
    </w:r>
    <w:r w:rsidR="00DE25BE">
      <w:rPr>
        <w:noProof/>
        <w:sz w:val="20"/>
        <w:szCs w:val="18"/>
      </w:rPr>
      <w:t>2</w:t>
    </w:r>
    <w:r w:rsidRPr="00B32EFA">
      <w:rPr>
        <w:sz w:val="20"/>
        <w:szCs w:val="18"/>
      </w:rPr>
      <w:fldChar w:fldCharType="end"/>
    </w:r>
    <w:r w:rsidRPr="00B32EFA">
      <w:rPr>
        <w:sz w:val="20"/>
        <w:szCs w:val="18"/>
      </w:rPr>
      <w:t xml:space="preserve"> de </w:t>
    </w:r>
    <w:r w:rsidRPr="00B32EFA">
      <w:rPr>
        <w:sz w:val="20"/>
        <w:szCs w:val="18"/>
      </w:rPr>
      <w:fldChar w:fldCharType="begin"/>
    </w:r>
    <w:r w:rsidRPr="00B32EFA">
      <w:rPr>
        <w:sz w:val="20"/>
        <w:szCs w:val="18"/>
      </w:rPr>
      <w:instrText>NUMPAGES</w:instrText>
    </w:r>
    <w:r w:rsidRPr="00B32EFA">
      <w:rPr>
        <w:sz w:val="20"/>
        <w:szCs w:val="18"/>
      </w:rPr>
      <w:fldChar w:fldCharType="separate"/>
    </w:r>
    <w:r w:rsidR="00DE25BE">
      <w:rPr>
        <w:noProof/>
        <w:sz w:val="20"/>
        <w:szCs w:val="18"/>
      </w:rPr>
      <w:t>3</w:t>
    </w:r>
    <w:r w:rsidRPr="00B32EFA">
      <w:rPr>
        <w:sz w:val="20"/>
        <w:szCs w:val="18"/>
      </w:rPr>
      <w:fldChar w:fldCharType="end"/>
    </w:r>
    <w:r w:rsidRPr="00B32EFA">
      <w:rPr>
        <w:sz w:val="20"/>
        <w:szCs w:val="18"/>
      </w:rPr>
      <w:t xml:space="preserve"> </w:t>
    </w:r>
    <w:r w:rsidRPr="00B32EFA">
      <w:rPr>
        <w:sz w:val="18"/>
        <w:szCs w:val="18"/>
      </w:rPr>
      <w:tab/>
    </w:r>
    <w:r w:rsidRPr="00B32EFA">
      <w:rPr>
        <w:sz w:val="18"/>
        <w:szCs w:val="18"/>
      </w:rPr>
      <w:tab/>
    </w:r>
    <w:r w:rsidRPr="00B32EFA">
      <w:rPr>
        <w:sz w:val="18"/>
        <w:szCs w:val="18"/>
      </w:rPr>
      <w:tab/>
    </w:r>
    <w:r w:rsidRPr="00B32EFA">
      <w:rPr>
        <w:sz w:val="18"/>
        <w:szCs w:val="18"/>
      </w:rPr>
      <w:tab/>
    </w:r>
    <w:r w:rsidRPr="00B32EFA">
      <w:rPr>
        <w:sz w:val="18"/>
        <w:szCs w:val="18"/>
      </w:rPr>
      <w:tab/>
    </w:r>
    <w:r w:rsidRPr="00B32EFA">
      <w:rPr>
        <w:sz w:val="18"/>
        <w:szCs w:val="18"/>
      </w:rPr>
      <w:tab/>
    </w:r>
    <w:r w:rsidRPr="00B32EFA">
      <w:rPr>
        <w:sz w:val="18"/>
        <w:szCs w:val="18"/>
      </w:rPr>
      <w:tab/>
    </w:r>
    <w:r w:rsidR="00A66B38">
      <w:rPr>
        <w:sz w:val="18"/>
        <w:szCs w:val="18"/>
      </w:rPr>
      <w:tab/>
    </w:r>
    <w:r w:rsidR="00A66B38">
      <w:rPr>
        <w:b/>
        <w:szCs w:val="18"/>
      </w:rPr>
      <w:t>LA10</w:t>
    </w:r>
  </w:p>
  <w:p w14:paraId="6C999C76" w14:textId="77777777" w:rsidR="0022132B" w:rsidRPr="00B32EFA" w:rsidRDefault="0022132B" w:rsidP="006B33B4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 w:rsidRPr="00B32EFA">
      <w:rPr>
        <w:sz w:val="20"/>
        <w:szCs w:val="18"/>
      </w:rPr>
      <w:t xml:space="preserve">Formulario revisado </w:t>
    </w:r>
    <w:r w:rsidR="00F22693">
      <w:rPr>
        <w:sz w:val="20"/>
        <w:szCs w:val="18"/>
      </w:rPr>
      <w:t>25/04/2018</w:t>
    </w:r>
  </w:p>
  <w:p w14:paraId="5C143F0C" w14:textId="77777777" w:rsidR="0022132B" w:rsidRDefault="002213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CAD52" w14:textId="77777777" w:rsidR="00A03208" w:rsidRDefault="00A03208" w:rsidP="00CC67D2">
      <w:pPr>
        <w:spacing w:after="0" w:line="240" w:lineRule="auto"/>
      </w:pPr>
      <w:r>
        <w:separator/>
      </w:r>
    </w:p>
  </w:footnote>
  <w:footnote w:type="continuationSeparator" w:id="0">
    <w:p w14:paraId="1C3CAECA" w14:textId="77777777" w:rsidR="00A03208" w:rsidRDefault="00A03208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E07A" w14:textId="6B737898" w:rsidR="0022132B" w:rsidRDefault="00A66B38" w:rsidP="002E1651">
    <w:pPr>
      <w:pStyle w:val="Encabezado"/>
    </w:pPr>
    <w:r>
      <w:rPr>
        <w:noProof/>
      </w:rPr>
      <w:pict w14:anchorId="0EC1D579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3" type="#_x0000_t202" style="position:absolute;margin-left:275.45pt;margin-top:13.95pt;width:247.15pt;height:36.05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>
            <w:txbxContent>
              <w:p w14:paraId="1F1A8BFF" w14:textId="631813D1" w:rsidR="00A66B38" w:rsidRPr="00A66B38" w:rsidRDefault="00A66B38" w:rsidP="00A66B38">
                <w:pPr>
                  <w:jc w:val="center"/>
                </w:pPr>
                <w:r w:rsidRPr="00A66B38">
                  <w:t>Solicitud de licencia o modificación de instalación de actividad con ejecución de obras en su caso</w:t>
                </w:r>
              </w:p>
            </w:txbxContent>
          </v:textbox>
          <w10:wrap type="square"/>
        </v:shape>
      </w:pict>
    </w:r>
    <w:r>
      <w:rPr>
        <w:noProof/>
      </w:rPr>
    </w:r>
    <w:r>
      <w:pict w14:anchorId="44F79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width:113.25pt;height:54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F1F"/>
    <w:multiLevelType w:val="hybridMultilevel"/>
    <w:tmpl w:val="2662FF4A"/>
    <w:lvl w:ilvl="0" w:tplc="0C0A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7EA"/>
    <w:multiLevelType w:val="hybridMultilevel"/>
    <w:tmpl w:val="601220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B6AFD"/>
    <w:multiLevelType w:val="hybridMultilevel"/>
    <w:tmpl w:val="8E584EBC"/>
    <w:lvl w:ilvl="0" w:tplc="0C0A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C7659"/>
    <w:multiLevelType w:val="hybridMultilevel"/>
    <w:tmpl w:val="E6C81E02"/>
    <w:lvl w:ilvl="0" w:tplc="0C0A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01981"/>
    <w:multiLevelType w:val="hybridMultilevel"/>
    <w:tmpl w:val="1D52211C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15"/>
  </w:num>
  <w:num w:numId="10">
    <w:abstractNumId w:val="17"/>
  </w:num>
  <w:num w:numId="11">
    <w:abstractNumId w:val="13"/>
  </w:num>
  <w:num w:numId="12">
    <w:abstractNumId w:val="20"/>
  </w:num>
  <w:num w:numId="13">
    <w:abstractNumId w:val="12"/>
  </w:num>
  <w:num w:numId="14">
    <w:abstractNumId w:val="19"/>
  </w:num>
  <w:num w:numId="15">
    <w:abstractNumId w:val="5"/>
  </w:num>
  <w:num w:numId="16">
    <w:abstractNumId w:val="16"/>
  </w:num>
  <w:num w:numId="17">
    <w:abstractNumId w:val="6"/>
  </w:num>
  <w:num w:numId="18">
    <w:abstractNumId w:val="11"/>
  </w:num>
  <w:num w:numId="19">
    <w:abstractNumId w:val="4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6BV/Z7Adw3C63Rd2/YodKF5x9GWXue+FUn08xUfcqVefIBNkoau20Xax8ypx6TEtijD1HyVvh8pUtCxZVsOdTw==" w:salt="I0gKWburgvuPbYJzpi4zc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355"/>
    <w:rsid w:val="0000242D"/>
    <w:rsid w:val="00005FE1"/>
    <w:rsid w:val="00006CE8"/>
    <w:rsid w:val="00010A24"/>
    <w:rsid w:val="0001442B"/>
    <w:rsid w:val="00025DED"/>
    <w:rsid w:val="00030255"/>
    <w:rsid w:val="00030DF4"/>
    <w:rsid w:val="00031E0A"/>
    <w:rsid w:val="00033CD9"/>
    <w:rsid w:val="00037782"/>
    <w:rsid w:val="00041C79"/>
    <w:rsid w:val="000524DD"/>
    <w:rsid w:val="00055BDD"/>
    <w:rsid w:val="000620CF"/>
    <w:rsid w:val="00062CB8"/>
    <w:rsid w:val="000720A2"/>
    <w:rsid w:val="00072FB2"/>
    <w:rsid w:val="000732E0"/>
    <w:rsid w:val="000748A7"/>
    <w:rsid w:val="00076344"/>
    <w:rsid w:val="00082C65"/>
    <w:rsid w:val="00083E76"/>
    <w:rsid w:val="00087EA5"/>
    <w:rsid w:val="000A2211"/>
    <w:rsid w:val="000A2588"/>
    <w:rsid w:val="000A52F1"/>
    <w:rsid w:val="000B335C"/>
    <w:rsid w:val="000B750E"/>
    <w:rsid w:val="000C1831"/>
    <w:rsid w:val="000C5F6E"/>
    <w:rsid w:val="000D2B4A"/>
    <w:rsid w:val="000D3291"/>
    <w:rsid w:val="000D47A8"/>
    <w:rsid w:val="000D4CE4"/>
    <w:rsid w:val="000D7972"/>
    <w:rsid w:val="000E1DAC"/>
    <w:rsid w:val="000E3F01"/>
    <w:rsid w:val="000E6F15"/>
    <w:rsid w:val="000F1C1F"/>
    <w:rsid w:val="000F405F"/>
    <w:rsid w:val="000F6825"/>
    <w:rsid w:val="00101E97"/>
    <w:rsid w:val="00102E4E"/>
    <w:rsid w:val="00102EE6"/>
    <w:rsid w:val="001119CE"/>
    <w:rsid w:val="001166C3"/>
    <w:rsid w:val="001223DE"/>
    <w:rsid w:val="0012274F"/>
    <w:rsid w:val="00127B93"/>
    <w:rsid w:val="001300DF"/>
    <w:rsid w:val="00132B1C"/>
    <w:rsid w:val="001415D3"/>
    <w:rsid w:val="00157FB8"/>
    <w:rsid w:val="001710AB"/>
    <w:rsid w:val="00177DA6"/>
    <w:rsid w:val="00185A00"/>
    <w:rsid w:val="00194FB3"/>
    <w:rsid w:val="001A0DA3"/>
    <w:rsid w:val="001A1CB4"/>
    <w:rsid w:val="001A240B"/>
    <w:rsid w:val="001B174F"/>
    <w:rsid w:val="001B3E28"/>
    <w:rsid w:val="001B5C3B"/>
    <w:rsid w:val="001C3D53"/>
    <w:rsid w:val="001D0BE7"/>
    <w:rsid w:val="001D2EB8"/>
    <w:rsid w:val="001D3879"/>
    <w:rsid w:val="001D7C47"/>
    <w:rsid w:val="001E0A27"/>
    <w:rsid w:val="001E33CE"/>
    <w:rsid w:val="001E758B"/>
    <w:rsid w:val="001F3188"/>
    <w:rsid w:val="00206164"/>
    <w:rsid w:val="0022132B"/>
    <w:rsid w:val="002218BB"/>
    <w:rsid w:val="00233E31"/>
    <w:rsid w:val="00241BF1"/>
    <w:rsid w:val="00243900"/>
    <w:rsid w:val="00244A3C"/>
    <w:rsid w:val="00251504"/>
    <w:rsid w:val="0025537D"/>
    <w:rsid w:val="002556A7"/>
    <w:rsid w:val="002612F2"/>
    <w:rsid w:val="00262B8A"/>
    <w:rsid w:val="0026519B"/>
    <w:rsid w:val="00271719"/>
    <w:rsid w:val="00280408"/>
    <w:rsid w:val="00283621"/>
    <w:rsid w:val="002849A7"/>
    <w:rsid w:val="002925E0"/>
    <w:rsid w:val="0029295C"/>
    <w:rsid w:val="00294368"/>
    <w:rsid w:val="00296A59"/>
    <w:rsid w:val="00297405"/>
    <w:rsid w:val="00297433"/>
    <w:rsid w:val="002A0A2A"/>
    <w:rsid w:val="002A16B0"/>
    <w:rsid w:val="002A1BBB"/>
    <w:rsid w:val="002A21A0"/>
    <w:rsid w:val="002A40EF"/>
    <w:rsid w:val="002D0E92"/>
    <w:rsid w:val="002E1651"/>
    <w:rsid w:val="002F4423"/>
    <w:rsid w:val="002F49D9"/>
    <w:rsid w:val="002F6A9D"/>
    <w:rsid w:val="002F7A4E"/>
    <w:rsid w:val="00305613"/>
    <w:rsid w:val="00311BED"/>
    <w:rsid w:val="00316D50"/>
    <w:rsid w:val="003173A3"/>
    <w:rsid w:val="00321609"/>
    <w:rsid w:val="00321A05"/>
    <w:rsid w:val="00343B3C"/>
    <w:rsid w:val="003511E7"/>
    <w:rsid w:val="00364F92"/>
    <w:rsid w:val="003665C4"/>
    <w:rsid w:val="0036669D"/>
    <w:rsid w:val="003702FC"/>
    <w:rsid w:val="003738D9"/>
    <w:rsid w:val="00375E6C"/>
    <w:rsid w:val="003827E7"/>
    <w:rsid w:val="00384E18"/>
    <w:rsid w:val="003908F9"/>
    <w:rsid w:val="0039189C"/>
    <w:rsid w:val="00392203"/>
    <w:rsid w:val="003940BB"/>
    <w:rsid w:val="00395E4C"/>
    <w:rsid w:val="003A4316"/>
    <w:rsid w:val="003C34D6"/>
    <w:rsid w:val="003C59ED"/>
    <w:rsid w:val="003C5C20"/>
    <w:rsid w:val="003D2249"/>
    <w:rsid w:val="003D710B"/>
    <w:rsid w:val="003E0FE6"/>
    <w:rsid w:val="00401D2A"/>
    <w:rsid w:val="004122BA"/>
    <w:rsid w:val="00416998"/>
    <w:rsid w:val="00425D61"/>
    <w:rsid w:val="00444768"/>
    <w:rsid w:val="00461D23"/>
    <w:rsid w:val="0046203E"/>
    <w:rsid w:val="00462117"/>
    <w:rsid w:val="004629C7"/>
    <w:rsid w:val="00466E6D"/>
    <w:rsid w:val="00471776"/>
    <w:rsid w:val="00481551"/>
    <w:rsid w:val="0048317A"/>
    <w:rsid w:val="00483E32"/>
    <w:rsid w:val="004843D4"/>
    <w:rsid w:val="0048498A"/>
    <w:rsid w:val="0049040C"/>
    <w:rsid w:val="004947BD"/>
    <w:rsid w:val="00496015"/>
    <w:rsid w:val="00497586"/>
    <w:rsid w:val="004A1623"/>
    <w:rsid w:val="004A3156"/>
    <w:rsid w:val="004A5706"/>
    <w:rsid w:val="004B1B44"/>
    <w:rsid w:val="004B37B3"/>
    <w:rsid w:val="004B52CE"/>
    <w:rsid w:val="004B735F"/>
    <w:rsid w:val="004C3761"/>
    <w:rsid w:val="004C678A"/>
    <w:rsid w:val="004C7A65"/>
    <w:rsid w:val="004C7EE4"/>
    <w:rsid w:val="004D0B5A"/>
    <w:rsid w:val="004D189E"/>
    <w:rsid w:val="004D1BFC"/>
    <w:rsid w:val="004E560C"/>
    <w:rsid w:val="004E5B92"/>
    <w:rsid w:val="00500550"/>
    <w:rsid w:val="005009A8"/>
    <w:rsid w:val="00502165"/>
    <w:rsid w:val="0050305B"/>
    <w:rsid w:val="005124FC"/>
    <w:rsid w:val="0051264B"/>
    <w:rsid w:val="00513BA4"/>
    <w:rsid w:val="0051454C"/>
    <w:rsid w:val="00516C7B"/>
    <w:rsid w:val="0052094D"/>
    <w:rsid w:val="0052677B"/>
    <w:rsid w:val="00531BB8"/>
    <w:rsid w:val="005341BB"/>
    <w:rsid w:val="005379EF"/>
    <w:rsid w:val="00540122"/>
    <w:rsid w:val="0054119F"/>
    <w:rsid w:val="00546990"/>
    <w:rsid w:val="005473E4"/>
    <w:rsid w:val="00550CDB"/>
    <w:rsid w:val="00551934"/>
    <w:rsid w:val="00551C83"/>
    <w:rsid w:val="0055643A"/>
    <w:rsid w:val="00560B94"/>
    <w:rsid w:val="00566A62"/>
    <w:rsid w:val="005716B8"/>
    <w:rsid w:val="00575150"/>
    <w:rsid w:val="0058594F"/>
    <w:rsid w:val="00591F7A"/>
    <w:rsid w:val="005A069A"/>
    <w:rsid w:val="005A7249"/>
    <w:rsid w:val="005B4139"/>
    <w:rsid w:val="005B54C8"/>
    <w:rsid w:val="005B5D1D"/>
    <w:rsid w:val="005C39E1"/>
    <w:rsid w:val="005C7318"/>
    <w:rsid w:val="005D1E23"/>
    <w:rsid w:val="005D2FE4"/>
    <w:rsid w:val="005D3300"/>
    <w:rsid w:val="005E34B2"/>
    <w:rsid w:val="005E4495"/>
    <w:rsid w:val="005E5E89"/>
    <w:rsid w:val="005F2819"/>
    <w:rsid w:val="005F316D"/>
    <w:rsid w:val="005F5380"/>
    <w:rsid w:val="00600415"/>
    <w:rsid w:val="00601E9B"/>
    <w:rsid w:val="00603819"/>
    <w:rsid w:val="006109C2"/>
    <w:rsid w:val="00610E4D"/>
    <w:rsid w:val="00624570"/>
    <w:rsid w:val="00633D78"/>
    <w:rsid w:val="00644266"/>
    <w:rsid w:val="00647EEB"/>
    <w:rsid w:val="00651019"/>
    <w:rsid w:val="00656D1F"/>
    <w:rsid w:val="00660EFD"/>
    <w:rsid w:val="00662BFD"/>
    <w:rsid w:val="006643B3"/>
    <w:rsid w:val="006657F6"/>
    <w:rsid w:val="006715CF"/>
    <w:rsid w:val="006721F7"/>
    <w:rsid w:val="006855F4"/>
    <w:rsid w:val="0069341E"/>
    <w:rsid w:val="0069383B"/>
    <w:rsid w:val="006A09B5"/>
    <w:rsid w:val="006A5ADC"/>
    <w:rsid w:val="006A7A4F"/>
    <w:rsid w:val="006B1F70"/>
    <w:rsid w:val="006B33B4"/>
    <w:rsid w:val="006B72DE"/>
    <w:rsid w:val="006C0171"/>
    <w:rsid w:val="006C2B2D"/>
    <w:rsid w:val="006D3AE6"/>
    <w:rsid w:val="006E17CE"/>
    <w:rsid w:val="006F1A0A"/>
    <w:rsid w:val="00702D41"/>
    <w:rsid w:val="00703186"/>
    <w:rsid w:val="00706453"/>
    <w:rsid w:val="00723152"/>
    <w:rsid w:val="00726727"/>
    <w:rsid w:val="007268CA"/>
    <w:rsid w:val="00726B89"/>
    <w:rsid w:val="00731B2D"/>
    <w:rsid w:val="00731C62"/>
    <w:rsid w:val="00733477"/>
    <w:rsid w:val="00757032"/>
    <w:rsid w:val="0076501D"/>
    <w:rsid w:val="00765CEB"/>
    <w:rsid w:val="00766C75"/>
    <w:rsid w:val="00767033"/>
    <w:rsid w:val="00767B18"/>
    <w:rsid w:val="0077388F"/>
    <w:rsid w:val="00775366"/>
    <w:rsid w:val="0077618C"/>
    <w:rsid w:val="00782F41"/>
    <w:rsid w:val="0078534C"/>
    <w:rsid w:val="007941EF"/>
    <w:rsid w:val="00794F86"/>
    <w:rsid w:val="007A764F"/>
    <w:rsid w:val="007B27E4"/>
    <w:rsid w:val="007B526F"/>
    <w:rsid w:val="007B54B9"/>
    <w:rsid w:val="007C1755"/>
    <w:rsid w:val="007C642C"/>
    <w:rsid w:val="007E6AEB"/>
    <w:rsid w:val="007F27A0"/>
    <w:rsid w:val="007F5853"/>
    <w:rsid w:val="007F67FF"/>
    <w:rsid w:val="008053B1"/>
    <w:rsid w:val="008078C0"/>
    <w:rsid w:val="00812513"/>
    <w:rsid w:val="008152C2"/>
    <w:rsid w:val="008203A2"/>
    <w:rsid w:val="00833134"/>
    <w:rsid w:val="008362F9"/>
    <w:rsid w:val="00841568"/>
    <w:rsid w:val="008424BF"/>
    <w:rsid w:val="0086070C"/>
    <w:rsid w:val="0086226B"/>
    <w:rsid w:val="00866A31"/>
    <w:rsid w:val="0087002E"/>
    <w:rsid w:val="00873040"/>
    <w:rsid w:val="00883682"/>
    <w:rsid w:val="00885DAC"/>
    <w:rsid w:val="00887535"/>
    <w:rsid w:val="008A4B4F"/>
    <w:rsid w:val="008A6F47"/>
    <w:rsid w:val="008B05B9"/>
    <w:rsid w:val="008B1986"/>
    <w:rsid w:val="008B1A80"/>
    <w:rsid w:val="008B3BFE"/>
    <w:rsid w:val="008C23A5"/>
    <w:rsid w:val="008C441F"/>
    <w:rsid w:val="008C449A"/>
    <w:rsid w:val="008C5433"/>
    <w:rsid w:val="008D7CDF"/>
    <w:rsid w:val="008E05B6"/>
    <w:rsid w:val="008E1284"/>
    <w:rsid w:val="00905064"/>
    <w:rsid w:val="00914324"/>
    <w:rsid w:val="00914A79"/>
    <w:rsid w:val="0091590C"/>
    <w:rsid w:val="009179FD"/>
    <w:rsid w:val="00930EF1"/>
    <w:rsid w:val="0093411A"/>
    <w:rsid w:val="009421F8"/>
    <w:rsid w:val="009447E8"/>
    <w:rsid w:val="00945E12"/>
    <w:rsid w:val="009526E6"/>
    <w:rsid w:val="00952822"/>
    <w:rsid w:val="009528CC"/>
    <w:rsid w:val="00954052"/>
    <w:rsid w:val="0095703D"/>
    <w:rsid w:val="00965DE7"/>
    <w:rsid w:val="00967450"/>
    <w:rsid w:val="0097064E"/>
    <w:rsid w:val="0097284F"/>
    <w:rsid w:val="00974114"/>
    <w:rsid w:val="00976167"/>
    <w:rsid w:val="009831CB"/>
    <w:rsid w:val="00995765"/>
    <w:rsid w:val="00996C7E"/>
    <w:rsid w:val="009A21AF"/>
    <w:rsid w:val="009A44D2"/>
    <w:rsid w:val="009A4810"/>
    <w:rsid w:val="009A5DC9"/>
    <w:rsid w:val="009B0193"/>
    <w:rsid w:val="009B05AE"/>
    <w:rsid w:val="009B1928"/>
    <w:rsid w:val="009B46F5"/>
    <w:rsid w:val="009C3065"/>
    <w:rsid w:val="009C723F"/>
    <w:rsid w:val="009C75D7"/>
    <w:rsid w:val="009D3355"/>
    <w:rsid w:val="009E5084"/>
    <w:rsid w:val="009F69D7"/>
    <w:rsid w:val="00A01CF7"/>
    <w:rsid w:val="00A03208"/>
    <w:rsid w:val="00A06195"/>
    <w:rsid w:val="00A1258A"/>
    <w:rsid w:val="00A17E67"/>
    <w:rsid w:val="00A22802"/>
    <w:rsid w:val="00A32BA8"/>
    <w:rsid w:val="00A3663D"/>
    <w:rsid w:val="00A400BF"/>
    <w:rsid w:val="00A42A68"/>
    <w:rsid w:val="00A46E85"/>
    <w:rsid w:val="00A555A3"/>
    <w:rsid w:val="00A60FB6"/>
    <w:rsid w:val="00A6563E"/>
    <w:rsid w:val="00A66B38"/>
    <w:rsid w:val="00A6775B"/>
    <w:rsid w:val="00A719D0"/>
    <w:rsid w:val="00A74066"/>
    <w:rsid w:val="00A8077F"/>
    <w:rsid w:val="00A82898"/>
    <w:rsid w:val="00A83131"/>
    <w:rsid w:val="00A858AA"/>
    <w:rsid w:val="00A8716B"/>
    <w:rsid w:val="00A87F3C"/>
    <w:rsid w:val="00A929D5"/>
    <w:rsid w:val="00A95084"/>
    <w:rsid w:val="00A9552D"/>
    <w:rsid w:val="00A95D7B"/>
    <w:rsid w:val="00AA11A1"/>
    <w:rsid w:val="00AA2AD9"/>
    <w:rsid w:val="00AA5C32"/>
    <w:rsid w:val="00AA6070"/>
    <w:rsid w:val="00AA7ECC"/>
    <w:rsid w:val="00AB2494"/>
    <w:rsid w:val="00AB366D"/>
    <w:rsid w:val="00AB3E81"/>
    <w:rsid w:val="00AB59FD"/>
    <w:rsid w:val="00AC02FF"/>
    <w:rsid w:val="00AC2AB2"/>
    <w:rsid w:val="00AE0D91"/>
    <w:rsid w:val="00AE2C06"/>
    <w:rsid w:val="00AE3333"/>
    <w:rsid w:val="00AE6AA2"/>
    <w:rsid w:val="00AF0DEC"/>
    <w:rsid w:val="00B029D7"/>
    <w:rsid w:val="00B077E5"/>
    <w:rsid w:val="00B078B1"/>
    <w:rsid w:val="00B1091E"/>
    <w:rsid w:val="00B142BF"/>
    <w:rsid w:val="00B14F57"/>
    <w:rsid w:val="00B1620D"/>
    <w:rsid w:val="00B23AEC"/>
    <w:rsid w:val="00B30B8A"/>
    <w:rsid w:val="00B32EFA"/>
    <w:rsid w:val="00B35211"/>
    <w:rsid w:val="00B4347D"/>
    <w:rsid w:val="00B450CD"/>
    <w:rsid w:val="00B47F7A"/>
    <w:rsid w:val="00B564C5"/>
    <w:rsid w:val="00B56529"/>
    <w:rsid w:val="00B56815"/>
    <w:rsid w:val="00B653F5"/>
    <w:rsid w:val="00B71311"/>
    <w:rsid w:val="00B71F84"/>
    <w:rsid w:val="00B73FD9"/>
    <w:rsid w:val="00B82A3B"/>
    <w:rsid w:val="00B9108A"/>
    <w:rsid w:val="00B92209"/>
    <w:rsid w:val="00B96495"/>
    <w:rsid w:val="00BA2086"/>
    <w:rsid w:val="00BA395C"/>
    <w:rsid w:val="00BA45D9"/>
    <w:rsid w:val="00BA5CF4"/>
    <w:rsid w:val="00BA64F1"/>
    <w:rsid w:val="00BB005E"/>
    <w:rsid w:val="00BB68A9"/>
    <w:rsid w:val="00BB6D0D"/>
    <w:rsid w:val="00BC55E4"/>
    <w:rsid w:val="00BD008D"/>
    <w:rsid w:val="00BD0EF6"/>
    <w:rsid w:val="00BD18AF"/>
    <w:rsid w:val="00BD197B"/>
    <w:rsid w:val="00BE02F0"/>
    <w:rsid w:val="00BE110F"/>
    <w:rsid w:val="00BE15E3"/>
    <w:rsid w:val="00BE3276"/>
    <w:rsid w:val="00BE425D"/>
    <w:rsid w:val="00BE6A56"/>
    <w:rsid w:val="00BE6E56"/>
    <w:rsid w:val="00BF729A"/>
    <w:rsid w:val="00BF7981"/>
    <w:rsid w:val="00C02447"/>
    <w:rsid w:val="00C117F4"/>
    <w:rsid w:val="00C13388"/>
    <w:rsid w:val="00C20977"/>
    <w:rsid w:val="00C2376B"/>
    <w:rsid w:val="00C23FF8"/>
    <w:rsid w:val="00C35654"/>
    <w:rsid w:val="00C4022D"/>
    <w:rsid w:val="00C421C5"/>
    <w:rsid w:val="00C4237F"/>
    <w:rsid w:val="00C4347B"/>
    <w:rsid w:val="00C470CB"/>
    <w:rsid w:val="00C47BB0"/>
    <w:rsid w:val="00C51948"/>
    <w:rsid w:val="00C53037"/>
    <w:rsid w:val="00C61E3F"/>
    <w:rsid w:val="00C70B1F"/>
    <w:rsid w:val="00C86116"/>
    <w:rsid w:val="00CA1696"/>
    <w:rsid w:val="00CA233A"/>
    <w:rsid w:val="00CA3E4C"/>
    <w:rsid w:val="00CA5198"/>
    <w:rsid w:val="00CA616D"/>
    <w:rsid w:val="00CA7F64"/>
    <w:rsid w:val="00CB6BF8"/>
    <w:rsid w:val="00CC1395"/>
    <w:rsid w:val="00CC5BCA"/>
    <w:rsid w:val="00CC67D2"/>
    <w:rsid w:val="00CD1ABF"/>
    <w:rsid w:val="00CD1F24"/>
    <w:rsid w:val="00CD2B28"/>
    <w:rsid w:val="00CE05F1"/>
    <w:rsid w:val="00CE5323"/>
    <w:rsid w:val="00CE5D88"/>
    <w:rsid w:val="00CF095B"/>
    <w:rsid w:val="00CF78C8"/>
    <w:rsid w:val="00D05387"/>
    <w:rsid w:val="00D101C6"/>
    <w:rsid w:val="00D1059C"/>
    <w:rsid w:val="00D20C70"/>
    <w:rsid w:val="00D2131B"/>
    <w:rsid w:val="00D243B5"/>
    <w:rsid w:val="00D26179"/>
    <w:rsid w:val="00D32F91"/>
    <w:rsid w:val="00D33955"/>
    <w:rsid w:val="00D347C0"/>
    <w:rsid w:val="00D360F8"/>
    <w:rsid w:val="00D36C16"/>
    <w:rsid w:val="00D41F2E"/>
    <w:rsid w:val="00D4443C"/>
    <w:rsid w:val="00D44707"/>
    <w:rsid w:val="00D460B0"/>
    <w:rsid w:val="00D46F38"/>
    <w:rsid w:val="00D507DA"/>
    <w:rsid w:val="00D50850"/>
    <w:rsid w:val="00D5183C"/>
    <w:rsid w:val="00D552D3"/>
    <w:rsid w:val="00D567DF"/>
    <w:rsid w:val="00D61904"/>
    <w:rsid w:val="00D651FF"/>
    <w:rsid w:val="00D65589"/>
    <w:rsid w:val="00D76EC5"/>
    <w:rsid w:val="00D77562"/>
    <w:rsid w:val="00D81C2B"/>
    <w:rsid w:val="00D823D6"/>
    <w:rsid w:val="00D82C6B"/>
    <w:rsid w:val="00D82FFC"/>
    <w:rsid w:val="00D86A55"/>
    <w:rsid w:val="00D86DB3"/>
    <w:rsid w:val="00D870B6"/>
    <w:rsid w:val="00D9033B"/>
    <w:rsid w:val="00D93562"/>
    <w:rsid w:val="00DA34A5"/>
    <w:rsid w:val="00DA3800"/>
    <w:rsid w:val="00DA5F17"/>
    <w:rsid w:val="00DB258D"/>
    <w:rsid w:val="00DD2E58"/>
    <w:rsid w:val="00DE25BE"/>
    <w:rsid w:val="00DE7E7D"/>
    <w:rsid w:val="00DF156A"/>
    <w:rsid w:val="00E001A6"/>
    <w:rsid w:val="00E01FD2"/>
    <w:rsid w:val="00E041BD"/>
    <w:rsid w:val="00E1479F"/>
    <w:rsid w:val="00E254D0"/>
    <w:rsid w:val="00E32007"/>
    <w:rsid w:val="00E32764"/>
    <w:rsid w:val="00E3746F"/>
    <w:rsid w:val="00E43FD0"/>
    <w:rsid w:val="00E445E0"/>
    <w:rsid w:val="00E50E81"/>
    <w:rsid w:val="00E51446"/>
    <w:rsid w:val="00E521C1"/>
    <w:rsid w:val="00E54276"/>
    <w:rsid w:val="00E70D5C"/>
    <w:rsid w:val="00E710AA"/>
    <w:rsid w:val="00E7437D"/>
    <w:rsid w:val="00E849A8"/>
    <w:rsid w:val="00E84D65"/>
    <w:rsid w:val="00E911C6"/>
    <w:rsid w:val="00E95883"/>
    <w:rsid w:val="00EA0C4F"/>
    <w:rsid w:val="00EA7783"/>
    <w:rsid w:val="00EB126E"/>
    <w:rsid w:val="00EC223B"/>
    <w:rsid w:val="00EC40B3"/>
    <w:rsid w:val="00EF1CEB"/>
    <w:rsid w:val="00F04EB0"/>
    <w:rsid w:val="00F06B59"/>
    <w:rsid w:val="00F11512"/>
    <w:rsid w:val="00F17899"/>
    <w:rsid w:val="00F22693"/>
    <w:rsid w:val="00F35FB4"/>
    <w:rsid w:val="00F36D2E"/>
    <w:rsid w:val="00F40B33"/>
    <w:rsid w:val="00F4112A"/>
    <w:rsid w:val="00F461DF"/>
    <w:rsid w:val="00F464CA"/>
    <w:rsid w:val="00F521CF"/>
    <w:rsid w:val="00F52777"/>
    <w:rsid w:val="00F53C0A"/>
    <w:rsid w:val="00F57BD6"/>
    <w:rsid w:val="00F60200"/>
    <w:rsid w:val="00F640B3"/>
    <w:rsid w:val="00F64CAF"/>
    <w:rsid w:val="00F6725A"/>
    <w:rsid w:val="00F7615C"/>
    <w:rsid w:val="00F7709C"/>
    <w:rsid w:val="00F84847"/>
    <w:rsid w:val="00F86455"/>
    <w:rsid w:val="00F92200"/>
    <w:rsid w:val="00F928F0"/>
    <w:rsid w:val="00FA51F3"/>
    <w:rsid w:val="00FB7B4A"/>
    <w:rsid w:val="00FC0EF4"/>
    <w:rsid w:val="00FD543F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88C9507"/>
  <w15:chartTrackingRefBased/>
  <w15:docId w15:val="{62AB6401-D21A-4329-9253-058E3AE9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3871-857A-4753-A0E1-12BE07B4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277</dc:creator>
  <cp:keywords/>
  <cp:lastModifiedBy>CARLOS SIMON MARTINEZ</cp:lastModifiedBy>
  <cp:revision>3</cp:revision>
  <cp:lastPrinted>2015-11-12T11:11:00Z</cp:lastPrinted>
  <dcterms:created xsi:type="dcterms:W3CDTF">2021-11-12T10:20:00Z</dcterms:created>
  <dcterms:modified xsi:type="dcterms:W3CDTF">2021-11-12T10:22:00Z</dcterms:modified>
</cp:coreProperties>
</file>